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37D0" w:rsidRPr="00126962" w:rsidRDefault="00CC1F68" w:rsidP="000E78DE">
      <w:pPr>
        <w:tabs>
          <w:tab w:val="left" w:pos="7796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126962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D6EA89E" wp14:editId="4947A03F">
                <wp:simplePos x="0" y="0"/>
                <wp:positionH relativeFrom="column">
                  <wp:posOffset>-45720</wp:posOffset>
                </wp:positionH>
                <wp:positionV relativeFrom="paragraph">
                  <wp:posOffset>-79375</wp:posOffset>
                </wp:positionV>
                <wp:extent cx="6761480" cy="1152525"/>
                <wp:effectExtent l="0" t="0" r="20320" b="28575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148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D0" w:rsidRPr="004237D0" w:rsidRDefault="004237D0" w:rsidP="004237D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  <w:lang w:bidi="ar-DZ"/>
                              </w:rPr>
                              <w:t xml:space="preserve">الجمهورية الجزائرية الديمقراطية الشعبية </w:t>
                            </w:r>
                          </w:p>
                          <w:p w:rsidR="004237D0" w:rsidRPr="004237D0" w:rsidRDefault="004237D0" w:rsidP="00C65BB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ؤسس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E5EFA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لك بن نبي سيدي غيلاس                                                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</w:t>
                            </w:r>
                            <w:r w:rsidR="00C65B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2</w:t>
                            </w:r>
                            <w:r w:rsidR="00C65BB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4237D0" w:rsidRPr="004237D0" w:rsidRDefault="004237D0" w:rsidP="002B5132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ستوى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سنة الأولى متوسط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د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ة </w:t>
                            </w:r>
                            <w:r w:rsidR="002B5132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نصف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6EA89E" id="Rectangle à coins arrondis 3" o:spid="_x0000_s1026" style="position:absolute;left:0;text-align:left;margin-left:-3.6pt;margin-top:-6.25pt;width:532.4pt;height:90.75pt;z-index:25149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" fillcolor="white [3201]" strokecolor="#8064a2 [3207]" strokeweight="2pt">
                <v:textbox>
                  <w:txbxContent>
                    <w:p w:rsidR="004237D0" w:rsidRPr="004237D0" w:rsidRDefault="004237D0" w:rsidP="004237D0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double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double"/>
                          <w:rtl/>
                          <w:lang w:bidi="ar-DZ"/>
                        </w:rPr>
                        <w:t xml:space="preserve">الجمهورية الجزائرية الديمقراطية الشعبية </w:t>
                      </w:r>
                    </w:p>
                    <w:p w:rsidR="004237D0" w:rsidRPr="004237D0" w:rsidRDefault="004237D0" w:rsidP="00C65BB2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ؤسس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3E5EFA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لك بن نبي سيدي غيلاس                                                         </w:t>
                      </w: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سنة الدراسي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202</w:t>
                      </w:r>
                      <w:r w:rsidR="00C65B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/202</w:t>
                      </w:r>
                      <w:r w:rsidR="00C65BB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4</w:t>
                      </w:r>
                    </w:p>
                    <w:p w:rsidR="004237D0" w:rsidRPr="004237D0" w:rsidRDefault="004237D0" w:rsidP="002B5132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ستوى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سنة الأولى متوسط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</w:t>
                      </w: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د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ساعة </w:t>
                      </w:r>
                      <w:r w:rsidR="002B5132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نصف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3E5EFA" w:rsidRPr="00126962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E196A4C" wp14:editId="300FE91C">
                <wp:simplePos x="0" y="0"/>
                <wp:positionH relativeFrom="column">
                  <wp:posOffset>1964055</wp:posOffset>
                </wp:positionH>
                <wp:positionV relativeFrom="paragraph">
                  <wp:posOffset>320675</wp:posOffset>
                </wp:positionV>
                <wp:extent cx="2406015" cy="625475"/>
                <wp:effectExtent l="0" t="0" r="13335" b="22225"/>
                <wp:wrapSquare wrapText="bothSides"/>
                <wp:docPr id="8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15" cy="625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37D0" w:rsidRPr="004237D0" w:rsidRDefault="002B5132" w:rsidP="004237D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إختبار</w:t>
                            </w:r>
                            <w:r w:rsidR="004237D0"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أول لثلاثي الأول في مادة العلوم الفيزيائية و التكنولوج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196A4C" id="Rectangle à coins arrondis 8" o:spid="_x0000_s1027" style="position:absolute;left:0;text-align:left;margin-left:154.65pt;margin-top:25.25pt;width:189.45pt;height:49.2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" fillcolor="white [3201]" strokecolor="black [3200]" strokeweight="2pt">
                <v:textbox>
                  <w:txbxContent>
                    <w:p w:rsidR="004237D0" w:rsidRPr="004237D0" w:rsidRDefault="002B5132" w:rsidP="004237D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إختبار</w:t>
                      </w:r>
                      <w:r w:rsidR="004237D0"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أول لثلاثي الأول في مادة العلوم الفيزيائية و التكنولوجيا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4237D0" w:rsidRPr="00126962" w:rsidRDefault="004237D0" w:rsidP="004237D0">
      <w:pPr>
        <w:tabs>
          <w:tab w:val="left" w:pos="7796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4237D0" w:rsidRPr="00126962" w:rsidRDefault="004237D0" w:rsidP="004237D0">
      <w:pPr>
        <w:tabs>
          <w:tab w:val="left" w:pos="7796"/>
        </w:tabs>
        <w:bidi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</w:p>
    <w:p w:rsidR="00483ABE" w:rsidRPr="00126962" w:rsidRDefault="00CC1F68" w:rsidP="004237D0">
      <w:pPr>
        <w:tabs>
          <w:tab w:val="left" w:pos="7796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12696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61E9B0B" wp14:editId="0F2EFC9F">
                <wp:simplePos x="0" y="0"/>
                <wp:positionH relativeFrom="column">
                  <wp:posOffset>5080</wp:posOffset>
                </wp:positionH>
                <wp:positionV relativeFrom="paragraph">
                  <wp:posOffset>78740</wp:posOffset>
                </wp:positionV>
                <wp:extent cx="1455420" cy="793750"/>
                <wp:effectExtent l="0" t="0" r="1143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79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72" w:rsidRPr="00B6172D" w:rsidRDefault="00B01F72" w:rsidP="00B01F72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</w:pPr>
                            <w:r w:rsidRPr="00B617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لاحظة :</w:t>
                            </w:r>
                          </w:p>
                          <w:p w:rsidR="00B01F72" w:rsidRDefault="00B01F72" w:rsidP="00B01F72">
                            <w:pPr>
                              <w:bidi/>
                              <w:rPr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>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E9B0B" id="Rectangle 14" o:spid="_x0000_s1028" style="position:absolute;left:0;text-align:left;margin-left:.4pt;margin-top:6.2pt;width:114.6pt;height:62.5pt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" fillcolor="white [3201]" strokecolor="#8064a2 [3207]" strokeweight="2pt">
                <v:textbox>
                  <w:txbxContent>
                    <w:p w:rsidR="00B01F72" w:rsidRPr="00B6172D" w:rsidRDefault="00B01F72" w:rsidP="00B01F72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</w:pPr>
                      <w:r w:rsidRPr="00B6172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لاحظة :</w:t>
                      </w:r>
                    </w:p>
                    <w:p w:rsidR="00B01F72" w:rsidRDefault="00B01F72" w:rsidP="00B01F72">
                      <w:pPr>
                        <w:bidi/>
                        <w:rPr>
                          <w:lang w:bidi="ar-DZ"/>
                        </w:rPr>
                      </w:pPr>
                      <w:r>
                        <w:rPr>
                          <w:rFonts w:hint="cs"/>
                          <w:rtl/>
                          <w:lang w:bidi="ar-DZ"/>
                        </w:rPr>
                        <w:t>................................</w:t>
                      </w:r>
                    </w:p>
                  </w:txbxContent>
                </v:textbox>
              </v:rect>
            </w:pict>
          </mc:Fallback>
        </mc:AlternateContent>
      </w:r>
      <w:r w:rsidRPr="0012696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12EFE6C0" wp14:editId="18741A69">
                <wp:simplePos x="0" y="0"/>
                <wp:positionH relativeFrom="column">
                  <wp:posOffset>2755900</wp:posOffset>
                </wp:positionH>
                <wp:positionV relativeFrom="paragraph">
                  <wp:posOffset>241935</wp:posOffset>
                </wp:positionV>
                <wp:extent cx="914400" cy="324485"/>
                <wp:effectExtent l="0" t="0" r="19050" b="1841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44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72" w:rsidRPr="00B6172D" w:rsidRDefault="00B01F72" w:rsidP="00B01F7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617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علام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FE6C0" id="Rectangle à coins arrondis 13" o:spid="_x0000_s1029" style="position:absolute;left:0;text-align:left;margin-left:217pt;margin-top:19.05pt;width:1in;height:25.55pt;z-index:25155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" fillcolor="white [3201]" strokecolor="#8064a2 [3207]" strokeweight="2pt">
                <v:textbox>
                  <w:txbxContent>
                    <w:p w:rsidR="00B01F72" w:rsidRPr="00B6172D" w:rsidRDefault="00B01F72" w:rsidP="00B01F72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6172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العلامة </w:t>
                      </w:r>
                    </w:p>
                  </w:txbxContent>
                </v:textbox>
              </v:roundrect>
            </w:pict>
          </mc:Fallback>
        </mc:AlternateContent>
      </w:r>
      <w:r w:rsidRPr="0012696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3FC425D3" wp14:editId="62EBE452">
                <wp:simplePos x="0" y="0"/>
                <wp:positionH relativeFrom="column">
                  <wp:posOffset>3724275</wp:posOffset>
                </wp:positionH>
                <wp:positionV relativeFrom="paragraph">
                  <wp:posOffset>51435</wp:posOffset>
                </wp:positionV>
                <wp:extent cx="2959100" cy="751840"/>
                <wp:effectExtent l="0" t="0" r="12700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0" cy="751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1F72" w:rsidRPr="00B6172D" w:rsidRDefault="00C8524E" w:rsidP="00B01F72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إ</w:t>
                            </w:r>
                            <w:r w:rsidR="00B01F72" w:rsidRPr="00B617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م و لقب التلميذ:.....................................</w:t>
                            </w:r>
                          </w:p>
                          <w:p w:rsidR="00B01F72" w:rsidRPr="00B6172D" w:rsidRDefault="00B01F72" w:rsidP="00BE46D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B6172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سم :</w:t>
                            </w:r>
                            <w:r w:rsidR="00BE46D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1م </w:t>
                            </w:r>
                            <w:r w:rsidR="00AB52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C425D3" id="Rectangle 9" o:spid="_x0000_s1030" style="position:absolute;left:0;text-align:left;margin-left:293.25pt;margin-top:4.05pt;width:233pt;height:59.2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" fillcolor="white [3201]" strokecolor="#8064a2 [3207]" strokeweight="2pt">
                <v:textbox>
                  <w:txbxContent>
                    <w:p w:rsidR="00B01F72" w:rsidRPr="00B6172D" w:rsidRDefault="00C8524E" w:rsidP="00B01F72">
                      <w:pPr>
                        <w:jc w:val="right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إ</w:t>
                      </w:r>
                      <w:r w:rsidR="00B01F72" w:rsidRPr="00B6172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سم و لقب التلميذ:.....................................</w:t>
                      </w:r>
                    </w:p>
                    <w:p w:rsidR="00B01F72" w:rsidRPr="00B6172D" w:rsidRDefault="00B01F72" w:rsidP="00BE46DC">
                      <w:pPr>
                        <w:bidi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B6172D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قسم :</w:t>
                      </w:r>
                      <w:r w:rsidR="00BE46DC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1م </w:t>
                      </w:r>
                      <w:r w:rsidR="00AB52CF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...................</w:t>
                      </w:r>
                    </w:p>
                  </w:txbxContent>
                </v:textbox>
              </v:rect>
            </w:pict>
          </mc:Fallback>
        </mc:AlternateContent>
      </w:r>
      <w:r w:rsidR="00B6172D" w:rsidRPr="00126962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75778E7A" wp14:editId="06A1CBDF">
                <wp:simplePos x="0" y="0"/>
                <wp:positionH relativeFrom="column">
                  <wp:posOffset>1506828</wp:posOffset>
                </wp:positionH>
                <wp:positionV relativeFrom="paragraph">
                  <wp:posOffset>46857</wp:posOffset>
                </wp:positionV>
                <wp:extent cx="1202690" cy="958930"/>
                <wp:effectExtent l="0" t="0" r="16510" b="1270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958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E5480E" id="Ellipse 10" o:spid="_x0000_s1026" style="position:absolute;margin-left:118.65pt;margin-top:3.7pt;width:94.7pt;height:75.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" fillcolor="white [3201]" strokecolor="#8064a2 [3207]" strokeweight="2pt"/>
            </w:pict>
          </mc:Fallback>
        </mc:AlternateContent>
      </w:r>
      <w:r w:rsidR="00483ABE" w:rsidRPr="00126962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483ABE" w:rsidRPr="0012696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B061E0" w:rsidRDefault="00B061E0" w:rsidP="00AF65A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CC1F68" w:rsidRPr="00CC1F68" w:rsidRDefault="00CC1F68" w:rsidP="00CC1F68">
      <w:pPr>
        <w:bidi/>
        <w:spacing w:line="240" w:lineRule="auto"/>
        <w:ind w:left="360"/>
        <w:rPr>
          <w:rFonts w:asciiTheme="majorBidi" w:hAnsiTheme="majorBidi" w:cstheme="majorBidi"/>
          <w:b/>
          <w:bCs/>
          <w:color w:val="FF0000"/>
          <w:sz w:val="2"/>
          <w:szCs w:val="2"/>
          <w:u w:val="single"/>
          <w:rtl/>
          <w:lang w:bidi="ar-DZ"/>
        </w:rPr>
      </w:pPr>
    </w:p>
    <w:p w:rsidR="003D30C4" w:rsidRDefault="00401C9F" w:rsidP="00E60691">
      <w:pPr>
        <w:bidi/>
        <w:spacing w:line="240" w:lineRule="auto"/>
        <w:ind w:left="36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2B5132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وضعية </w:t>
      </w:r>
      <w:r w:rsidR="00FC7500" w:rsidRPr="002B5132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أولى:</w:t>
      </w:r>
      <w:r w:rsidR="00E6069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(10 نقاط)</w:t>
      </w:r>
    </w:p>
    <w:p w:rsidR="004C6F27" w:rsidRPr="00684F61" w:rsidRDefault="004C6F27" w:rsidP="004C6F27">
      <w:pPr>
        <w:bidi/>
        <w:spacing w:line="240" w:lineRule="auto"/>
        <w:ind w:left="36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684F6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جزء الأول</w:t>
      </w:r>
      <w:r w:rsidR="00E60691" w:rsidRPr="00684F6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684F61" w:rsidRPr="00684F6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E60691" w:rsidRPr="00684F6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6 نقاط)</w:t>
      </w:r>
    </w:p>
    <w:p w:rsidR="004A5A3E" w:rsidRDefault="004A5A3E" w:rsidP="004A5A3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جب بصحيح او خطا وصحح الخطأ</w:t>
      </w:r>
      <w:r w:rsidR="00203C38">
        <w:rPr>
          <w:rFonts w:hint="cs"/>
          <w:sz w:val="28"/>
          <w:szCs w:val="28"/>
          <w:rtl/>
          <w:lang w:bidi="ar-DZ"/>
        </w:rPr>
        <w:t xml:space="preserve"> ان وجد</w:t>
      </w:r>
    </w:p>
    <w:tbl>
      <w:tblPr>
        <w:tblStyle w:val="Grilledutableau"/>
        <w:bidiVisual/>
        <w:tblW w:w="0" w:type="auto"/>
        <w:tblInd w:w="107" w:type="dxa"/>
        <w:tblLayout w:type="fixed"/>
        <w:tblLook w:val="04A0" w:firstRow="1" w:lastRow="0" w:firstColumn="1" w:lastColumn="0" w:noHBand="0" w:noVBand="1"/>
      </w:tblPr>
      <w:tblGrid>
        <w:gridCol w:w="4595"/>
        <w:gridCol w:w="851"/>
        <w:gridCol w:w="5103"/>
      </w:tblGrid>
      <w:tr w:rsidR="00710204" w:rsidTr="00FC7500">
        <w:trPr>
          <w:trHeight w:val="648"/>
        </w:trPr>
        <w:tc>
          <w:tcPr>
            <w:tcW w:w="4595" w:type="dxa"/>
          </w:tcPr>
          <w:p w:rsidR="00710204" w:rsidRDefault="00091E94" w:rsidP="00091E9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بارات</w:t>
            </w:r>
          </w:p>
        </w:tc>
        <w:tc>
          <w:tcPr>
            <w:tcW w:w="851" w:type="dxa"/>
          </w:tcPr>
          <w:p w:rsidR="00710204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صحيح او خطأ</w:t>
            </w:r>
          </w:p>
        </w:tc>
        <w:tc>
          <w:tcPr>
            <w:tcW w:w="5103" w:type="dxa"/>
          </w:tcPr>
          <w:p w:rsidR="00710204" w:rsidRDefault="00710204" w:rsidP="00710204">
            <w:pPr>
              <w:bidi/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صحيح الخطأ</w:t>
            </w:r>
          </w:p>
        </w:tc>
      </w:tr>
      <w:tr w:rsidR="00710204" w:rsidTr="00FC7500">
        <w:trPr>
          <w:trHeight w:val="633"/>
        </w:trPr>
        <w:tc>
          <w:tcPr>
            <w:tcW w:w="4595" w:type="dxa"/>
          </w:tcPr>
          <w:p w:rsidR="00710204" w:rsidRPr="003A641A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A641A">
              <w:rPr>
                <w:rFonts w:hint="cs"/>
                <w:sz w:val="28"/>
                <w:szCs w:val="28"/>
                <w:rtl/>
                <w:lang w:bidi="ar-DZ"/>
              </w:rPr>
              <w:t xml:space="preserve">للبطارية قطبان متماثلان وللمصباح مربطان غير متماثلان </w:t>
            </w:r>
          </w:p>
        </w:tc>
        <w:tc>
          <w:tcPr>
            <w:tcW w:w="851" w:type="dxa"/>
          </w:tcPr>
          <w:p w:rsidR="00710204" w:rsidRDefault="00FC7500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</w:p>
          <w:p w:rsidR="002B5132" w:rsidRDefault="002B5132" w:rsidP="002B5132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5103" w:type="dxa"/>
          </w:tcPr>
          <w:p w:rsidR="00710204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.........................</w:t>
            </w:r>
            <w:r w:rsidR="00CC1F68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</w:t>
            </w:r>
            <w:r w:rsidR="00FC7500">
              <w:rPr>
                <w:rFonts w:hint="cs"/>
                <w:sz w:val="28"/>
                <w:szCs w:val="28"/>
                <w:rtl/>
                <w:lang w:bidi="ar-DZ"/>
              </w:rPr>
              <w:t>......................</w:t>
            </w:r>
          </w:p>
        </w:tc>
      </w:tr>
      <w:tr w:rsidR="00710204" w:rsidTr="00FC7500">
        <w:trPr>
          <w:trHeight w:val="316"/>
        </w:trPr>
        <w:tc>
          <w:tcPr>
            <w:tcW w:w="4595" w:type="dxa"/>
          </w:tcPr>
          <w:p w:rsidR="00710204" w:rsidRPr="003A641A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A641A">
              <w:rPr>
                <w:rFonts w:hint="cs"/>
                <w:sz w:val="28"/>
                <w:szCs w:val="28"/>
                <w:rtl/>
                <w:lang w:bidi="ar-DZ"/>
              </w:rPr>
              <w:t>تحتوي الدارة على التفرع حلقتين او أكثر</w:t>
            </w:r>
          </w:p>
        </w:tc>
        <w:tc>
          <w:tcPr>
            <w:tcW w:w="851" w:type="dxa"/>
          </w:tcPr>
          <w:p w:rsidR="00710204" w:rsidRDefault="00FC7500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5103" w:type="dxa"/>
          </w:tcPr>
          <w:p w:rsidR="004C6F27" w:rsidRDefault="00710204" w:rsidP="004C6F2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.</w:t>
            </w:r>
            <w:r w:rsidR="00FC7500">
              <w:rPr>
                <w:rFonts w:hint="cs"/>
                <w:sz w:val="28"/>
                <w:szCs w:val="28"/>
                <w:rtl/>
                <w:lang w:bidi="ar-DZ"/>
              </w:rPr>
              <w:t>...........................</w:t>
            </w:r>
          </w:p>
        </w:tc>
      </w:tr>
      <w:tr w:rsidR="00710204" w:rsidTr="00FC7500">
        <w:trPr>
          <w:trHeight w:val="648"/>
        </w:trPr>
        <w:tc>
          <w:tcPr>
            <w:tcW w:w="4595" w:type="dxa"/>
          </w:tcPr>
          <w:p w:rsidR="00710204" w:rsidRPr="003A641A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3A641A">
              <w:rPr>
                <w:rFonts w:hint="cs"/>
                <w:sz w:val="28"/>
                <w:szCs w:val="28"/>
                <w:rtl/>
                <w:lang w:bidi="ar-DZ"/>
              </w:rPr>
              <w:t>الربط المختلط يحتوي على ثلاث مصابيح على تسلسل فقط</w:t>
            </w:r>
          </w:p>
        </w:tc>
        <w:tc>
          <w:tcPr>
            <w:tcW w:w="851" w:type="dxa"/>
          </w:tcPr>
          <w:p w:rsidR="00710204" w:rsidRDefault="00FC7500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5103" w:type="dxa"/>
          </w:tcPr>
          <w:p w:rsidR="00710204" w:rsidRDefault="00710204" w:rsidP="004C6F27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</w:t>
            </w:r>
            <w:r w:rsidR="00FC7500">
              <w:rPr>
                <w:rFonts w:hint="cs"/>
                <w:sz w:val="28"/>
                <w:szCs w:val="28"/>
                <w:rtl/>
                <w:lang w:bidi="ar-DZ"/>
              </w:rPr>
              <w:t>......................</w:t>
            </w:r>
          </w:p>
        </w:tc>
      </w:tr>
      <w:tr w:rsidR="00710204" w:rsidTr="00FC7500">
        <w:trPr>
          <w:trHeight w:val="611"/>
        </w:trPr>
        <w:tc>
          <w:tcPr>
            <w:tcW w:w="4595" w:type="dxa"/>
          </w:tcPr>
          <w:p w:rsidR="00710204" w:rsidRPr="003A641A" w:rsidRDefault="00FC7500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811328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7465</wp:posOffset>
                  </wp:positionV>
                  <wp:extent cx="485775" cy="209550"/>
                  <wp:effectExtent l="0" t="0" r="9525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10204" w:rsidRPr="003A641A">
              <w:rPr>
                <w:rFonts w:hint="cs"/>
                <w:sz w:val="28"/>
                <w:szCs w:val="28"/>
                <w:rtl/>
                <w:lang w:bidi="ar-DZ"/>
              </w:rPr>
              <w:t>الرمز النظامي للقاطعة ذهاب واياب هو</w:t>
            </w:r>
            <w:r>
              <w:rPr>
                <w:noProof/>
                <w:lang w:eastAsia="fr-FR"/>
              </w:rPr>
              <w:t xml:space="preserve"> </w:t>
            </w:r>
          </w:p>
        </w:tc>
        <w:tc>
          <w:tcPr>
            <w:tcW w:w="851" w:type="dxa"/>
          </w:tcPr>
          <w:p w:rsidR="00710204" w:rsidRDefault="00FC7500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5103" w:type="dxa"/>
          </w:tcPr>
          <w:p w:rsidR="00710204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............................................................</w:t>
            </w:r>
            <w:r w:rsidR="00FC7500">
              <w:rPr>
                <w:rFonts w:hint="cs"/>
                <w:sz w:val="28"/>
                <w:szCs w:val="28"/>
                <w:rtl/>
                <w:lang w:bidi="ar-DZ"/>
              </w:rPr>
              <w:t>......................</w:t>
            </w:r>
          </w:p>
        </w:tc>
      </w:tr>
      <w:tr w:rsidR="00710204" w:rsidTr="00FC7500">
        <w:trPr>
          <w:trHeight w:val="546"/>
        </w:trPr>
        <w:tc>
          <w:tcPr>
            <w:tcW w:w="4595" w:type="dxa"/>
          </w:tcPr>
          <w:p w:rsidR="00710204" w:rsidRPr="003A641A" w:rsidRDefault="00710204" w:rsidP="00091E94">
            <w:pPr>
              <w:bidi/>
              <w:rPr>
                <w:sz w:val="28"/>
                <w:szCs w:val="28"/>
                <w:lang w:bidi="ar-DZ"/>
              </w:rPr>
            </w:pPr>
            <w:r w:rsidRPr="003A641A">
              <w:rPr>
                <w:rFonts w:hint="cs"/>
                <w:sz w:val="28"/>
                <w:szCs w:val="28"/>
                <w:rtl/>
                <w:lang w:bidi="ar-DZ"/>
              </w:rPr>
              <w:t>مربطا المصباح هما العقب وسلك التنغ</w:t>
            </w:r>
            <w:r w:rsidR="00091E94">
              <w:rPr>
                <w:rFonts w:hint="cs"/>
                <w:sz w:val="28"/>
                <w:szCs w:val="28"/>
                <w:rtl/>
                <w:lang w:bidi="ar-DZ"/>
              </w:rPr>
              <w:t>ستن</w:t>
            </w:r>
          </w:p>
        </w:tc>
        <w:tc>
          <w:tcPr>
            <w:tcW w:w="851" w:type="dxa"/>
          </w:tcPr>
          <w:p w:rsidR="00710204" w:rsidRDefault="00FC7500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5103" w:type="dxa"/>
          </w:tcPr>
          <w:p w:rsidR="00710204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.........</w:t>
            </w:r>
            <w:r w:rsidR="004C6F27">
              <w:rPr>
                <w:rFonts w:hint="cs"/>
                <w:sz w:val="28"/>
                <w:szCs w:val="28"/>
                <w:rtl/>
                <w:lang w:bidi="ar-DZ"/>
              </w:rPr>
              <w:t>...................</w:t>
            </w:r>
          </w:p>
        </w:tc>
      </w:tr>
      <w:tr w:rsidR="00710204" w:rsidTr="00FC7500">
        <w:trPr>
          <w:trHeight w:val="822"/>
        </w:trPr>
        <w:tc>
          <w:tcPr>
            <w:tcW w:w="4595" w:type="dxa"/>
          </w:tcPr>
          <w:p w:rsidR="00710204" w:rsidRPr="003A641A" w:rsidRDefault="00710204" w:rsidP="00FC7500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211291">
              <w:rPr>
                <w:sz w:val="28"/>
                <w:szCs w:val="28"/>
                <w:rtl/>
                <w:lang w:bidi="ar-DZ"/>
              </w:rPr>
              <w:t xml:space="preserve">الدارة الكهربائية البسيطة هي سلسلة غير منقطعة لعناصر </w:t>
            </w:r>
            <w:r w:rsidR="00684371" w:rsidRPr="00211291">
              <w:rPr>
                <w:rFonts w:hint="cs"/>
                <w:sz w:val="28"/>
                <w:szCs w:val="28"/>
                <w:rtl/>
                <w:lang w:bidi="ar-DZ"/>
              </w:rPr>
              <w:t>كهربائية،</w:t>
            </w:r>
            <w:r w:rsidRPr="00211291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211291">
              <w:rPr>
                <w:sz w:val="28"/>
                <w:szCs w:val="28"/>
                <w:rtl/>
                <w:lang w:bidi="ar-DZ"/>
              </w:rPr>
              <w:t xml:space="preserve">وتحتوي مولد واحد على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أقل</w:t>
            </w:r>
          </w:p>
        </w:tc>
        <w:tc>
          <w:tcPr>
            <w:tcW w:w="851" w:type="dxa"/>
          </w:tcPr>
          <w:p w:rsidR="00710204" w:rsidRDefault="00FC7500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</w:t>
            </w:r>
          </w:p>
        </w:tc>
        <w:tc>
          <w:tcPr>
            <w:tcW w:w="5103" w:type="dxa"/>
          </w:tcPr>
          <w:p w:rsidR="00710204" w:rsidRDefault="00710204" w:rsidP="00710204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</w:t>
            </w:r>
            <w:r w:rsidR="00FC7500">
              <w:rPr>
                <w:rFonts w:hint="cs"/>
                <w:sz w:val="28"/>
                <w:szCs w:val="28"/>
                <w:rtl/>
                <w:lang w:bidi="ar-DZ"/>
              </w:rPr>
              <w:t>...........................</w:t>
            </w:r>
          </w:p>
          <w:p w:rsidR="00710204" w:rsidRDefault="00710204" w:rsidP="00FC7500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...................................</w:t>
            </w:r>
            <w:r w:rsidR="00FE707B">
              <w:rPr>
                <w:rFonts w:hint="cs"/>
                <w:sz w:val="28"/>
                <w:szCs w:val="28"/>
                <w:rtl/>
                <w:lang w:bidi="ar-DZ"/>
              </w:rPr>
              <w:t>...........................</w:t>
            </w:r>
          </w:p>
        </w:tc>
      </w:tr>
    </w:tbl>
    <w:p w:rsidR="004A5A3E" w:rsidRPr="00E60691" w:rsidRDefault="004C6F27" w:rsidP="00E60691">
      <w:pPr>
        <w:tabs>
          <w:tab w:val="left" w:pos="1166"/>
        </w:tabs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6069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جزء الثاني</w:t>
      </w:r>
      <w:r w:rsidR="00E60691" w:rsidRPr="00E6069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684F6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E60691" w:rsidRPr="00E6069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4 نقاط)</w:t>
      </w:r>
    </w:p>
    <w:p w:rsidR="004A5A3E" w:rsidRDefault="004A5A3E" w:rsidP="004A5A3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نريد ربط مصباح دلالته الكهربائية </w:t>
      </w:r>
      <w:r>
        <w:rPr>
          <w:sz w:val="28"/>
          <w:szCs w:val="28"/>
          <w:lang w:bidi="ar-DZ"/>
        </w:rPr>
        <w:t>3,8V</w:t>
      </w:r>
      <w:r>
        <w:rPr>
          <w:rFonts w:hint="cs"/>
          <w:sz w:val="28"/>
          <w:szCs w:val="28"/>
          <w:rtl/>
          <w:lang w:bidi="ar-DZ"/>
        </w:rPr>
        <w:t xml:space="preserve"> بعمودين كهربائيين دلالة كل منهما </w:t>
      </w:r>
      <w:r>
        <w:rPr>
          <w:sz w:val="28"/>
          <w:szCs w:val="28"/>
          <w:lang w:bidi="ar-DZ"/>
        </w:rPr>
        <w:t>1.5V</w:t>
      </w:r>
      <w:r>
        <w:rPr>
          <w:rFonts w:hint="cs"/>
          <w:sz w:val="28"/>
          <w:szCs w:val="28"/>
          <w:rtl/>
          <w:lang w:bidi="ar-DZ"/>
        </w:rPr>
        <w:t xml:space="preserve"> على التسلسل (الوثيقة1)</w:t>
      </w:r>
    </w:p>
    <w:p w:rsidR="004A5A3E" w:rsidRPr="00E60691" w:rsidRDefault="00710204" w:rsidP="00E60691">
      <w:pPr>
        <w:pStyle w:val="Paragraphedeliste"/>
        <w:numPr>
          <w:ilvl w:val="0"/>
          <w:numId w:val="27"/>
        </w:numPr>
        <w:bidi/>
        <w:spacing w:after="160" w:line="259" w:lineRule="auto"/>
        <w:rPr>
          <w:sz w:val="28"/>
          <w:szCs w:val="28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11648" behindDoc="0" locked="0" layoutInCell="1" allowOverlap="1">
            <wp:simplePos x="0" y="0"/>
            <wp:positionH relativeFrom="column">
              <wp:posOffset>735330</wp:posOffset>
            </wp:positionH>
            <wp:positionV relativeFrom="paragraph">
              <wp:posOffset>11430</wp:posOffset>
            </wp:positionV>
            <wp:extent cx="895350" cy="1313815"/>
            <wp:effectExtent l="0" t="0" r="0" b="63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5A3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832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ge">
                  <wp:posOffset>7620000</wp:posOffset>
                </wp:positionV>
                <wp:extent cx="771525" cy="697865"/>
                <wp:effectExtent l="0" t="0" r="28575" b="26035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97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3E" w:rsidRPr="004A5A3E" w:rsidRDefault="004A5A3E" w:rsidP="004A5A3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A5A3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أك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  <w:r w:rsidRPr="004A5A3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ل الرسم هن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1" type="#_x0000_t202" style="position:absolute;left:0;text-align:left;margin-left:-2.85pt;margin-top:600pt;width:60.75pt;height:54.95pt;z-index:251704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" strokecolor="white [3212]">
                <v:textbox style="mso-fit-shape-to-text:t">
                  <w:txbxContent>
                    <w:p w:rsidR="004A5A3E" w:rsidRPr="004A5A3E" w:rsidRDefault="004A5A3E" w:rsidP="004A5A3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A5A3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أك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م</w:t>
                      </w:r>
                      <w:r w:rsidRPr="004A5A3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</w:rPr>
                        <w:t>ل الرسم هنا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A5A3E" w:rsidRPr="00E60691">
        <w:rPr>
          <w:rFonts w:hint="cs"/>
          <w:sz w:val="28"/>
          <w:szCs w:val="28"/>
          <w:rtl/>
          <w:lang w:bidi="ar-DZ"/>
        </w:rPr>
        <w:t>أكمل الرسم بإضافة اسلاك التوصيل من اجل توهج المصباح</w:t>
      </w:r>
      <w:r w:rsidRPr="00E60691">
        <w:rPr>
          <w:rFonts w:hint="cs"/>
          <w:sz w:val="28"/>
          <w:szCs w:val="28"/>
          <w:rtl/>
          <w:lang w:bidi="ar-DZ"/>
        </w:rPr>
        <w:t xml:space="preserve"> في الوثيقة 1</w:t>
      </w:r>
      <w:r w:rsidR="004A5A3E" w:rsidRPr="00E60691">
        <w:rPr>
          <w:rFonts w:hint="cs"/>
          <w:sz w:val="28"/>
          <w:szCs w:val="28"/>
          <w:rtl/>
          <w:lang w:bidi="ar-DZ"/>
        </w:rPr>
        <w:t>.</w:t>
      </w:r>
      <w:r w:rsidR="004A5A3E" w:rsidRPr="004A5A3E">
        <w:rPr>
          <w:noProof/>
          <w:lang w:eastAsia="fr-FR"/>
        </w:rPr>
        <w:t xml:space="preserve"> </w:t>
      </w:r>
    </w:p>
    <w:p w:rsidR="004A5A3E" w:rsidRDefault="004A5A3E" w:rsidP="004A5A3E">
      <w:pPr>
        <w:pStyle w:val="Paragraphedeliste"/>
        <w:numPr>
          <w:ilvl w:val="0"/>
          <w:numId w:val="27"/>
        </w:numPr>
        <w:bidi/>
        <w:spacing w:after="160" w:line="259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كيف يكون توهج المصباح (ضعيف، عادي، قوي)؟ مع التعليل</w:t>
      </w:r>
    </w:p>
    <w:p w:rsidR="004A5A3E" w:rsidRPr="004A5A3E" w:rsidRDefault="004A5A3E" w:rsidP="004A5A3E">
      <w:pPr>
        <w:bidi/>
        <w:spacing w:after="160" w:line="259" w:lineRule="auto"/>
        <w:ind w:left="360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يكون توهج المصباح ....................................</w:t>
      </w:r>
    </w:p>
    <w:p w:rsidR="004A5A3E" w:rsidRDefault="004A5A3E" w:rsidP="00710204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التعليل: ......................................................................</w:t>
      </w:r>
      <w:r w:rsidR="00710204">
        <w:rPr>
          <w:rFonts w:hint="cs"/>
          <w:sz w:val="28"/>
          <w:szCs w:val="28"/>
          <w:rtl/>
          <w:lang w:bidi="ar-DZ"/>
        </w:rPr>
        <w:t>.................</w:t>
      </w:r>
    </w:p>
    <w:p w:rsidR="004A5A3E" w:rsidRPr="00FC7500" w:rsidRDefault="002B5132" w:rsidP="00FC7500">
      <w:pPr>
        <w:pStyle w:val="Paragraphedeliste"/>
        <w:numPr>
          <w:ilvl w:val="0"/>
          <w:numId w:val="27"/>
        </w:numPr>
        <w:bidi/>
        <w:rPr>
          <w:sz w:val="28"/>
          <w:szCs w:val="28"/>
          <w:rtl/>
          <w:lang w:bidi="ar-DZ"/>
        </w:rPr>
      </w:pPr>
      <w:r w:rsidRPr="004A5A3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>
                <wp:simplePos x="0" y="0"/>
                <wp:positionH relativeFrom="column">
                  <wp:posOffset>822960</wp:posOffset>
                </wp:positionH>
                <wp:positionV relativeFrom="paragraph">
                  <wp:posOffset>166370</wp:posOffset>
                </wp:positionV>
                <wp:extent cx="676275" cy="266700"/>
                <wp:effectExtent l="0" t="0" r="28575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A3E" w:rsidRPr="004A5A3E" w:rsidRDefault="004A5A3E" w:rsidP="004A5A3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A5A3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وثيقة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4.8pt;margin-top:13.1pt;width:53.25pt;height:21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" fillcolor="white [3201]" strokecolor="white [3212]" strokeweight="2pt">
                <v:textbox>
                  <w:txbxContent>
                    <w:p w:rsidR="004A5A3E" w:rsidRPr="004A5A3E" w:rsidRDefault="004A5A3E" w:rsidP="004A5A3E">
                      <w:pPr>
                        <w:rPr>
                          <w:b/>
                          <w:bCs/>
                        </w:rPr>
                      </w:pPr>
                      <w:r w:rsidRPr="004A5A3E">
                        <w:rPr>
                          <w:rFonts w:hint="cs"/>
                          <w:b/>
                          <w:bCs/>
                          <w:rtl/>
                        </w:rPr>
                        <w:t>الوثيقة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5A3E" w:rsidRPr="00FC7500">
        <w:rPr>
          <w:rFonts w:hint="cs"/>
          <w:sz w:val="28"/>
          <w:szCs w:val="28"/>
          <w:rtl/>
          <w:lang w:bidi="ar-DZ"/>
        </w:rPr>
        <w:t>ارسم المخطط النظامي الموافق لهذا التركيب؟</w:t>
      </w:r>
    </w:p>
    <w:p w:rsidR="004A5A3E" w:rsidRDefault="004C6F27" w:rsidP="004A5A3E">
      <w:pPr>
        <w:bidi/>
        <w:rPr>
          <w:sz w:val="28"/>
          <w:szCs w:val="28"/>
          <w:rtl/>
          <w:lang w:bidi="ar-DZ"/>
        </w:rPr>
      </w:pPr>
      <w:r w:rsidRPr="00126962">
        <w:rPr>
          <w:rFonts w:hint="cs"/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13927DF1" wp14:editId="75F64F61">
                <wp:simplePos x="0" y="0"/>
                <wp:positionH relativeFrom="column">
                  <wp:posOffset>1973579</wp:posOffset>
                </wp:positionH>
                <wp:positionV relativeFrom="paragraph">
                  <wp:posOffset>3810</wp:posOffset>
                </wp:positionV>
                <wp:extent cx="2219325" cy="12668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26B76" id="Rectangle 6" o:spid="_x0000_s1026" style="position:absolute;margin-left:155.4pt;margin-top:.3pt;width:174.75pt;height:9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" fillcolor="white [3201]" strokecolor="black [3200]" strokeweight="2pt"/>
            </w:pict>
          </mc:Fallback>
        </mc:AlternateContent>
      </w:r>
      <w:r w:rsidR="00AF65AD" w:rsidRPr="00126962"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3E1AD3F" wp14:editId="73C018A2">
                <wp:simplePos x="0" y="0"/>
                <wp:positionH relativeFrom="column">
                  <wp:posOffset>4204970</wp:posOffset>
                </wp:positionH>
                <wp:positionV relativeFrom="paragraph">
                  <wp:posOffset>445770</wp:posOffset>
                </wp:positionV>
                <wp:extent cx="386599" cy="0"/>
                <wp:effectExtent l="57150" t="76200" r="0" b="15240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5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D837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31.1pt;margin-top:35.1pt;width:30.45pt;height:0;flip:x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F65AD" w:rsidRPr="004A5A3E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45720" distB="45720" distL="114300" distR="114300" simplePos="0" relativeHeight="251775488" behindDoc="0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272415</wp:posOffset>
                </wp:positionV>
                <wp:extent cx="1304925" cy="371475"/>
                <wp:effectExtent l="0" t="0" r="9525" b="9525"/>
                <wp:wrapSquare wrapText="bothSides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A3E" w:rsidRDefault="004A5A3E" w:rsidP="004A5A3E">
                            <w:pPr>
                              <w:bidi/>
                            </w:pPr>
                            <w:r w:rsidRPr="004A5A3E"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أ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رسم داخل الإط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61.5pt;margin-top:21.45pt;width:102.75pt;height:29.25pt;z-index:251775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" stroked="f">
                <v:textbox>
                  <w:txbxContent>
                    <w:p w:rsidR="004A5A3E" w:rsidRDefault="004A5A3E" w:rsidP="004A5A3E">
                      <w:pPr>
                        <w:bidi/>
                      </w:pPr>
                      <w:r w:rsidRPr="004A5A3E"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أ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رسم داخل الإطا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0204" w:rsidRDefault="00710204" w:rsidP="004A5A3E">
      <w:pPr>
        <w:bidi/>
        <w:rPr>
          <w:sz w:val="28"/>
          <w:szCs w:val="28"/>
          <w:rtl/>
          <w:lang w:bidi="ar-DZ"/>
        </w:rPr>
      </w:pPr>
    </w:p>
    <w:p w:rsidR="004C6F27" w:rsidRDefault="004C6F27" w:rsidP="004C6F27">
      <w:pPr>
        <w:bidi/>
        <w:rPr>
          <w:sz w:val="28"/>
          <w:szCs w:val="28"/>
          <w:lang w:bidi="ar-DZ"/>
        </w:rPr>
      </w:pPr>
    </w:p>
    <w:p w:rsidR="00E60691" w:rsidRDefault="00E60691" w:rsidP="00E60691">
      <w:pPr>
        <w:bidi/>
        <w:rPr>
          <w:sz w:val="28"/>
          <w:szCs w:val="28"/>
          <w:lang w:bidi="ar-DZ"/>
        </w:rPr>
      </w:pPr>
    </w:p>
    <w:p w:rsidR="00AF65AD" w:rsidRPr="002B5132" w:rsidRDefault="00AF65AD" w:rsidP="00E60691">
      <w:pPr>
        <w:tabs>
          <w:tab w:val="left" w:pos="1166"/>
        </w:tabs>
        <w:bidi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2B5132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lastRenderedPageBreak/>
        <w:t xml:space="preserve">الوضعية </w:t>
      </w:r>
      <w:r w:rsidR="004C6F27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ثانية</w:t>
      </w:r>
      <w:r w:rsidR="00E60691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:10 نقاط)</w:t>
      </w:r>
    </w:p>
    <w:p w:rsidR="00AF65AD" w:rsidRDefault="00AF65AD" w:rsidP="005D12EF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جلس الأخوان التوأمان نسيم </w:t>
      </w:r>
      <w:r w:rsidR="002B5132">
        <w:rPr>
          <w:rFonts w:hint="cs"/>
          <w:sz w:val="28"/>
          <w:szCs w:val="28"/>
          <w:rtl/>
        </w:rPr>
        <w:t>ونسرين اللذان</w:t>
      </w:r>
      <w:r>
        <w:rPr>
          <w:rFonts w:hint="cs"/>
          <w:sz w:val="28"/>
          <w:szCs w:val="28"/>
          <w:rtl/>
        </w:rPr>
        <w:t xml:space="preserve"> يدرسان ي السنة أولى متوسط في غرفة الضيوف لمراجعة دروسهما فلاحظ أن ثريا الغرفة تحمل 03 مصابيح يتحكم فيها </w:t>
      </w:r>
      <w:r w:rsidR="005D12EF">
        <w:rPr>
          <w:rFonts w:hint="cs"/>
          <w:sz w:val="28"/>
          <w:szCs w:val="28"/>
          <w:rtl/>
        </w:rPr>
        <w:t>بواسطة</w:t>
      </w:r>
      <w:r>
        <w:rPr>
          <w:rFonts w:hint="cs"/>
          <w:sz w:val="28"/>
          <w:szCs w:val="28"/>
          <w:rtl/>
        </w:rPr>
        <w:t xml:space="preserve"> </w:t>
      </w:r>
      <w:r w:rsidR="002B5132">
        <w:rPr>
          <w:rFonts w:hint="cs"/>
          <w:sz w:val="28"/>
          <w:szCs w:val="28"/>
          <w:rtl/>
        </w:rPr>
        <w:t>قاطعة،</w:t>
      </w:r>
      <w:r>
        <w:rPr>
          <w:rFonts w:hint="cs"/>
          <w:sz w:val="28"/>
          <w:szCs w:val="28"/>
          <w:rtl/>
        </w:rPr>
        <w:t xml:space="preserve"> فقام كل واحد منها بإنجاز دارة خاصة به لاحظ الوثيقة 2</w:t>
      </w:r>
    </w:p>
    <w:p w:rsidR="004A5A3E" w:rsidRDefault="00AF65AD" w:rsidP="00CC1F68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ساعد</w:t>
      </w:r>
      <w:r w:rsidR="00CC1F68">
        <w:rPr>
          <w:rFonts w:hint="cs"/>
          <w:sz w:val="28"/>
          <w:szCs w:val="28"/>
          <w:rtl/>
        </w:rPr>
        <w:t xml:space="preserve">هما بالإجابة على الأسئلة </w:t>
      </w:r>
      <w:r w:rsidR="005D12EF">
        <w:rPr>
          <w:noProof/>
          <w:lang w:eastAsia="fr-FR"/>
        </w:rPr>
        <w:drawing>
          <wp:anchor distT="0" distB="0" distL="114300" distR="114300" simplePos="0" relativeHeight="251799040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93345</wp:posOffset>
            </wp:positionV>
            <wp:extent cx="4095750" cy="4505325"/>
            <wp:effectExtent l="0" t="0" r="0" b="952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F68">
        <w:rPr>
          <w:rFonts w:hint="cs"/>
          <w:sz w:val="28"/>
          <w:szCs w:val="28"/>
          <w:rtl/>
        </w:rPr>
        <w:t>التالية</w:t>
      </w:r>
      <w:r w:rsidR="004A5A3E">
        <w:rPr>
          <w:rFonts w:hint="cs"/>
          <w:sz w:val="28"/>
          <w:szCs w:val="28"/>
          <w:rtl/>
          <w:lang w:bidi="ar-DZ"/>
        </w:rPr>
        <w:t xml:space="preserve"> </w:t>
      </w:r>
    </w:p>
    <w:p w:rsidR="004A5A3E" w:rsidRDefault="002B5132" w:rsidP="004A5A3E">
      <w:pPr>
        <w:pStyle w:val="Paragraphedeliste"/>
        <w:numPr>
          <w:ilvl w:val="0"/>
          <w:numId w:val="28"/>
        </w:numPr>
        <w:bidi/>
        <w:spacing w:after="160" w:line="259" w:lineRule="auto"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نوع</w:t>
      </w:r>
      <w:r w:rsidR="004A5A3E">
        <w:rPr>
          <w:rFonts w:hint="cs"/>
          <w:sz w:val="28"/>
          <w:szCs w:val="28"/>
          <w:rtl/>
          <w:lang w:bidi="ar-DZ"/>
        </w:rPr>
        <w:t xml:space="preserve"> ربط المصابيح في كل دارة</w:t>
      </w:r>
      <w:r w:rsidR="005D12EF">
        <w:rPr>
          <w:rFonts w:hint="cs"/>
          <w:sz w:val="28"/>
          <w:szCs w:val="28"/>
          <w:rtl/>
          <w:lang w:bidi="ar-DZ"/>
        </w:rPr>
        <w:t>؟</w:t>
      </w:r>
    </w:p>
    <w:p w:rsidR="004A5A3E" w:rsidRDefault="004A5A3E" w:rsidP="004A5A3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ربط المصابيح في دارة نسيم ......................</w:t>
      </w:r>
      <w:r w:rsidR="005D12EF">
        <w:rPr>
          <w:rFonts w:hint="cs"/>
          <w:sz w:val="28"/>
          <w:szCs w:val="28"/>
          <w:rtl/>
          <w:lang w:bidi="ar-DZ"/>
        </w:rPr>
        <w:t>..................</w:t>
      </w:r>
      <w:r w:rsidR="00710204">
        <w:rPr>
          <w:rFonts w:hint="cs"/>
          <w:sz w:val="28"/>
          <w:szCs w:val="28"/>
          <w:rtl/>
          <w:lang w:bidi="ar-DZ"/>
        </w:rPr>
        <w:t>.........</w:t>
      </w:r>
    </w:p>
    <w:p w:rsidR="004A5A3E" w:rsidRDefault="004A5A3E" w:rsidP="004A5A3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ربط المصابيح في دارة نسرين ........................</w:t>
      </w:r>
      <w:r w:rsidR="005D12EF">
        <w:rPr>
          <w:rFonts w:hint="cs"/>
          <w:sz w:val="28"/>
          <w:szCs w:val="28"/>
          <w:rtl/>
          <w:lang w:bidi="ar-DZ"/>
        </w:rPr>
        <w:t>..................</w:t>
      </w:r>
      <w:r w:rsidR="00710204">
        <w:rPr>
          <w:rFonts w:hint="cs"/>
          <w:sz w:val="28"/>
          <w:szCs w:val="28"/>
          <w:rtl/>
          <w:lang w:bidi="ar-DZ"/>
        </w:rPr>
        <w:t>......</w:t>
      </w:r>
    </w:p>
    <w:p w:rsidR="004A5A3E" w:rsidRPr="005D12EF" w:rsidRDefault="004A5A3E" w:rsidP="005D12EF">
      <w:pPr>
        <w:pStyle w:val="Paragraphedeliste"/>
        <w:numPr>
          <w:ilvl w:val="0"/>
          <w:numId w:val="28"/>
        </w:numPr>
        <w:bidi/>
        <w:spacing w:after="160" w:line="259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أ-ارسم المخطط النظامي لكل دارة في </w:t>
      </w:r>
      <w:r w:rsidR="00710204">
        <w:rPr>
          <w:rFonts w:hint="cs"/>
          <w:sz w:val="28"/>
          <w:szCs w:val="28"/>
          <w:rtl/>
          <w:lang w:bidi="ar-DZ"/>
        </w:rPr>
        <w:t>الإطار</w:t>
      </w:r>
      <w:r>
        <w:rPr>
          <w:rFonts w:hint="cs"/>
          <w:sz w:val="28"/>
          <w:szCs w:val="28"/>
          <w:rtl/>
          <w:lang w:bidi="ar-DZ"/>
        </w:rPr>
        <w:t xml:space="preserve"> المقابل</w:t>
      </w:r>
    </w:p>
    <w:p w:rsidR="004A5A3E" w:rsidRPr="00375FD3" w:rsidRDefault="004A5A3E" w:rsidP="002B5132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ب- في رايك </w:t>
      </w:r>
      <w:r w:rsidR="00710204">
        <w:rPr>
          <w:rFonts w:hint="cs"/>
          <w:sz w:val="28"/>
          <w:szCs w:val="28"/>
          <w:rtl/>
          <w:lang w:bidi="ar-DZ"/>
        </w:rPr>
        <w:t>ما هو</w:t>
      </w:r>
      <w:r>
        <w:rPr>
          <w:rFonts w:hint="cs"/>
          <w:sz w:val="28"/>
          <w:szCs w:val="28"/>
          <w:rtl/>
          <w:lang w:bidi="ar-DZ"/>
        </w:rPr>
        <w:t xml:space="preserve"> التركيب</w:t>
      </w:r>
      <w:r w:rsidR="002B5132">
        <w:rPr>
          <w:rFonts w:hint="cs"/>
          <w:sz w:val="28"/>
          <w:szCs w:val="28"/>
          <w:rtl/>
          <w:lang w:bidi="ar-DZ"/>
        </w:rPr>
        <w:t xml:space="preserve"> المناسب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="005D12EF">
        <w:rPr>
          <w:rFonts w:hint="cs"/>
          <w:sz w:val="28"/>
          <w:szCs w:val="28"/>
          <w:rtl/>
          <w:lang w:bidi="ar-DZ"/>
        </w:rPr>
        <w:t>؟</w:t>
      </w:r>
      <w:r w:rsidR="002B5132">
        <w:rPr>
          <w:rFonts w:hint="cs"/>
          <w:sz w:val="28"/>
          <w:szCs w:val="28"/>
          <w:rtl/>
          <w:lang w:bidi="ar-DZ"/>
        </w:rPr>
        <w:t xml:space="preserve"> </w:t>
      </w:r>
    </w:p>
    <w:p w:rsidR="00E93D5F" w:rsidRDefault="00E93D5F" w:rsidP="005D12EF">
      <w:p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</w:t>
      </w:r>
      <w:r w:rsidR="00AB52CF"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</w:t>
      </w:r>
    </w:p>
    <w:p w:rsidR="002B5132" w:rsidRPr="002B5132" w:rsidRDefault="002B5132" w:rsidP="002B5132">
      <w:pPr>
        <w:pStyle w:val="Paragraphedeliste"/>
        <w:numPr>
          <w:ilvl w:val="0"/>
          <w:numId w:val="28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2B513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و</w:t>
      </w:r>
      <w:r w:rsidRPr="002B5132">
        <w:rPr>
          <w:rFonts w:asciiTheme="majorBidi" w:hAnsiTheme="majorBidi" w:cstheme="majorBidi" w:hint="cs"/>
          <w:sz w:val="28"/>
          <w:szCs w:val="28"/>
          <w:rtl/>
        </w:rPr>
        <w:t xml:space="preserve"> نقوم بنزع أحد </w:t>
      </w:r>
      <w:r w:rsidR="00684371" w:rsidRPr="002B5132">
        <w:rPr>
          <w:rFonts w:asciiTheme="majorBidi" w:hAnsiTheme="majorBidi" w:cstheme="majorBidi" w:hint="cs"/>
          <w:sz w:val="28"/>
          <w:szCs w:val="28"/>
          <w:rtl/>
        </w:rPr>
        <w:t>المصابيح برأيك</w:t>
      </w:r>
      <w:r w:rsidRPr="002B5132">
        <w:rPr>
          <w:rFonts w:asciiTheme="majorBidi" w:hAnsiTheme="majorBidi" w:cstheme="majorBidi" w:hint="cs"/>
          <w:sz w:val="28"/>
          <w:szCs w:val="28"/>
          <w:rtl/>
        </w:rPr>
        <w:t xml:space="preserve"> ماذا يحدث في كل </w:t>
      </w:r>
      <w:r w:rsidR="00684371" w:rsidRPr="002B5132">
        <w:rPr>
          <w:rFonts w:asciiTheme="majorBidi" w:hAnsiTheme="majorBidi" w:cstheme="majorBidi" w:hint="cs"/>
          <w:sz w:val="28"/>
          <w:szCs w:val="28"/>
          <w:rtl/>
        </w:rPr>
        <w:t>تركيب؟</w:t>
      </w:r>
      <w:r w:rsidRPr="002B5132">
        <w:rPr>
          <w:rFonts w:asciiTheme="majorBidi" w:hAnsiTheme="majorBidi" w:cstheme="majorBidi" w:hint="cs"/>
          <w:sz w:val="28"/>
          <w:szCs w:val="28"/>
          <w:rtl/>
        </w:rPr>
        <w:t xml:space="preserve"> علل؟</w:t>
      </w:r>
    </w:p>
    <w:p w:rsidR="005D12EF" w:rsidRDefault="005D12EF" w:rsidP="005D12EF">
      <w:p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ركيب نسيم ........................................</w:t>
      </w:r>
    </w:p>
    <w:p w:rsidR="005D12EF" w:rsidRDefault="005D12EF" w:rsidP="005D12EF">
      <w:p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عليل................................................</w:t>
      </w:r>
    </w:p>
    <w:p w:rsidR="005D12EF" w:rsidRDefault="005D12EF" w:rsidP="005D12EF">
      <w:p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ركيب نسرين ......................................................................................................................</w:t>
      </w:r>
    </w:p>
    <w:p w:rsidR="005D12EF" w:rsidRDefault="005D12EF" w:rsidP="005D12EF">
      <w:p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تعليل .................................................................................................................................</w:t>
      </w:r>
    </w:p>
    <w:p w:rsidR="004C6F27" w:rsidRDefault="005D12EF" w:rsidP="002B5132">
      <w:pPr>
        <w:pStyle w:val="Paragraphedeliste"/>
        <w:numPr>
          <w:ilvl w:val="0"/>
          <w:numId w:val="28"/>
        </w:num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2B513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ذا </w:t>
      </w:r>
      <w:r w:rsidR="000F500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ضفنا </w:t>
      </w:r>
      <w:r w:rsidRPr="002B513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سلك ناقل بين المصباح </w:t>
      </w:r>
      <w:r w:rsidRPr="002B5132">
        <w:rPr>
          <w:rFonts w:asciiTheme="majorBidi" w:hAnsiTheme="majorBidi" w:cstheme="majorBidi"/>
          <w:sz w:val="28"/>
          <w:szCs w:val="28"/>
        </w:rPr>
        <w:t>L1</w:t>
      </w:r>
      <w:r w:rsidR="004C6F27">
        <w:rPr>
          <w:rFonts w:asciiTheme="majorBidi" w:hAnsiTheme="majorBidi" w:cstheme="majorBidi" w:hint="cs"/>
          <w:sz w:val="28"/>
          <w:szCs w:val="28"/>
          <w:rtl/>
        </w:rPr>
        <w:t xml:space="preserve">  في الدارتين كيف تسمى الدارة في هاته الحالة؟</w:t>
      </w:r>
    </w:p>
    <w:p w:rsidR="004C6F27" w:rsidRPr="004C6F27" w:rsidRDefault="004C6F27" w:rsidP="004C6F27">
      <w:pPr>
        <w:pStyle w:val="Paragraphedeliste"/>
        <w:numPr>
          <w:ilvl w:val="0"/>
          <w:numId w:val="30"/>
        </w:num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C6F27">
        <w:rPr>
          <w:rFonts w:asciiTheme="majorBidi" w:hAnsiTheme="majorBidi" w:cstheme="majorBidi" w:hint="cs"/>
          <w:sz w:val="28"/>
          <w:szCs w:val="28"/>
          <w:rtl/>
        </w:rPr>
        <w:t>تسمى الدارة ب .................................................</w:t>
      </w:r>
    </w:p>
    <w:p w:rsidR="005D12EF" w:rsidRPr="002B5132" w:rsidRDefault="005D12EF" w:rsidP="004C6F27">
      <w:pPr>
        <w:pStyle w:val="Paragraphedeliste"/>
        <w:numPr>
          <w:ilvl w:val="0"/>
          <w:numId w:val="30"/>
        </w:num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B513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ذا </w:t>
      </w:r>
      <w:r w:rsidR="00CC1F6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لاحظ </w:t>
      </w:r>
      <w:r w:rsidRPr="002B5132">
        <w:rPr>
          <w:rFonts w:asciiTheme="majorBidi" w:hAnsiTheme="majorBidi" w:cstheme="majorBidi" w:hint="cs"/>
          <w:sz w:val="28"/>
          <w:szCs w:val="28"/>
          <w:rtl/>
          <w:lang w:bidi="ar-DZ"/>
        </w:rPr>
        <w:t>في الدارتين؟</w:t>
      </w:r>
    </w:p>
    <w:p w:rsidR="005D12EF" w:rsidRPr="00684371" w:rsidRDefault="00684371" w:rsidP="00684371">
      <w:p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="005D12EF" w:rsidRPr="00684371">
        <w:rPr>
          <w:rFonts w:asciiTheme="majorBidi" w:hAnsiTheme="majorBidi" w:cstheme="majorBidi" w:hint="cs"/>
          <w:sz w:val="28"/>
          <w:szCs w:val="28"/>
          <w:rtl/>
          <w:lang w:bidi="ar-DZ"/>
        </w:rPr>
        <w:t>دارة نسيم ..............................................................</w:t>
      </w:r>
      <w:r w:rsidR="00710204" w:rsidRPr="00684371">
        <w:rPr>
          <w:rFonts w:asciiTheme="majorBidi" w:hAnsiTheme="majorBidi" w:cstheme="majorBidi" w:hint="cs"/>
          <w:b/>
          <w:bCs/>
          <w:noProof/>
          <w:sz w:val="28"/>
          <w:szCs w:val="28"/>
          <w:u w:val="single"/>
          <w:rtl/>
          <w:lang w:eastAsia="fr-FR"/>
        </w:rPr>
        <w:t xml:space="preserve"> </w:t>
      </w:r>
    </w:p>
    <w:p w:rsidR="00CC1F68" w:rsidRPr="00684371" w:rsidRDefault="00684371" w:rsidP="00684371">
      <w:pPr>
        <w:tabs>
          <w:tab w:val="right" w:pos="4091"/>
        </w:tabs>
        <w:bidi/>
        <w:spacing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hint="cs"/>
          <w:b/>
          <w:bCs/>
          <w:noProof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41F6A2E7" wp14:editId="2DD45B6D">
                <wp:simplePos x="0" y="0"/>
                <wp:positionH relativeFrom="column">
                  <wp:posOffset>29845</wp:posOffset>
                </wp:positionH>
                <wp:positionV relativeFrom="paragraph">
                  <wp:posOffset>3810</wp:posOffset>
                </wp:positionV>
                <wp:extent cx="2019300" cy="828675"/>
                <wp:effectExtent l="19050" t="0" r="38100" b="47625"/>
                <wp:wrapNone/>
                <wp:docPr id="42" name="Nuag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286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204" w:rsidRPr="00AB52CF" w:rsidRDefault="00710204" w:rsidP="0071020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B52C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التوفيق لأبنائي الأعزاء </w:t>
                            </w:r>
                          </w:p>
                          <w:p w:rsidR="00710204" w:rsidRDefault="00710204" w:rsidP="00710204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A2E7" id="Nuage 42" o:spid="_x0000_s1034" style="position:absolute;left:0;text-align:left;margin-left:2.35pt;margin-top:.3pt;width:159pt;height:65.25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00]" strokeweight="2pt">
                <v:stroke joinstyle="miter"/>
                <v:formulas/>
                <v:path arrowok="t" o:connecttype="custom" o:connectlocs="219365,502135;100965,486847;323836,669443;272045,676751;770232,749836;739008,716459;1347462,666604;1334982,703223;1595294,440310;1747255,577195;1953766,294525;1886082,345857;1791381,104083;1794933,128330;1359195,75808;1393878,44887;1034938,90540;1051719,63877;654403,99594;715169,125452;192909,302869;182298,275650" o:connectangles="0,0,0,0,0,0,0,0,0,0,0,0,0,0,0,0,0,0,0,0,0,0" textboxrect="0,0,43200,43200"/>
                <v:textbox>
                  <w:txbxContent>
                    <w:p w:rsidR="00710204" w:rsidRPr="00AB52CF" w:rsidRDefault="00710204" w:rsidP="00710204">
                      <w:pPr>
                        <w:bidi/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AB52C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بالتوفيق لأبنائي الأعزاء </w:t>
                      </w:r>
                    </w:p>
                    <w:p w:rsidR="00710204" w:rsidRDefault="00710204" w:rsidP="00710204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="00710204" w:rsidRPr="00684371">
        <w:rPr>
          <w:rFonts w:asciiTheme="majorBidi" w:hAnsiTheme="majorBidi" w:cstheme="majorBidi" w:hint="cs"/>
          <w:sz w:val="28"/>
          <w:szCs w:val="28"/>
          <w:rtl/>
          <w:lang w:bidi="ar-DZ"/>
        </w:rPr>
        <w:t>دارة نسرين ..............................................................</w:t>
      </w:r>
    </w:p>
    <w:p w:rsidR="005D12EF" w:rsidRPr="00684371" w:rsidRDefault="00CC1F68" w:rsidP="004C6F27">
      <w:pPr>
        <w:pStyle w:val="Paragraphedeliste"/>
        <w:numPr>
          <w:ilvl w:val="0"/>
          <w:numId w:val="30"/>
        </w:num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4371">
        <w:rPr>
          <w:rFonts w:asciiTheme="majorBidi" w:hAnsiTheme="majorBidi" w:cstheme="majorBidi" w:hint="cs"/>
          <w:sz w:val="28"/>
          <w:szCs w:val="28"/>
          <w:rtl/>
          <w:lang w:bidi="ar-DZ"/>
        </w:rPr>
        <w:t>ماهي الأجهزة المناسبة لحماية هاته الدارة؟</w:t>
      </w:r>
    </w:p>
    <w:p w:rsidR="00CC1F68" w:rsidRDefault="00CC1F68" w:rsidP="00CC1F6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............................................................................................</w:t>
      </w:r>
    </w:p>
    <w:p w:rsidR="00154BD1" w:rsidRDefault="00154BD1" w:rsidP="00154BD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54BD1" w:rsidRDefault="00052407" w:rsidP="00052407">
      <w:pPr>
        <w:bidi/>
        <w:rPr>
          <w:b/>
          <w:bCs/>
          <w:sz w:val="32"/>
          <w:szCs w:val="32"/>
          <w:rtl/>
          <w:lang w:bidi="ar-DZ"/>
        </w:rPr>
      </w:pPr>
      <w:r w:rsidRPr="00126962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9C6F6C9" wp14:editId="30F62CC0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6819900" cy="1152525"/>
                <wp:effectExtent l="0" t="0" r="19050" b="28575"/>
                <wp:wrapNone/>
                <wp:docPr id="5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2407" w:rsidRPr="004237D0" w:rsidRDefault="00052407" w:rsidP="00052407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double"/>
                                <w:rtl/>
                                <w:lang w:bidi="ar-DZ"/>
                              </w:rPr>
                              <w:t xml:space="preserve">الجمهورية الجزائرية الديمقراطية الشعبية </w:t>
                            </w:r>
                          </w:p>
                          <w:p w:rsidR="00052407" w:rsidRPr="004237D0" w:rsidRDefault="00052407" w:rsidP="0005240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ؤسس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الك بن نبي سيدي غيلاس                                                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سنة الدراسي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3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/202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4</w:t>
                            </w:r>
                          </w:p>
                          <w:p w:rsidR="00052407" w:rsidRPr="004237D0" w:rsidRDefault="00052407" w:rsidP="0005240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ستوى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سن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رابعة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توسط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                                 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u w:val="thick"/>
                                <w:rtl/>
                                <w:lang w:bidi="ar-DZ"/>
                              </w:rPr>
                              <w:t>المدة :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ساع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نصف</w:t>
                            </w:r>
                            <w:r w:rsidRPr="004237D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C6F6C9" id="Rectangle à coins arrondis 5" o:spid="_x0000_s1035" style="position:absolute;left:0;text-align:left;margin-left:485.8pt;margin-top:.3pt;width:537pt;height:90.75pt;z-index:251820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" fillcolor="white [3201]" strokecolor="#8064a2 [3207]" strokeweight="2pt">
                <v:textbox>
                  <w:txbxContent>
                    <w:p w:rsidR="00052407" w:rsidRPr="004237D0" w:rsidRDefault="00052407" w:rsidP="00052407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double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double"/>
                          <w:rtl/>
                          <w:lang w:bidi="ar-DZ"/>
                        </w:rPr>
                        <w:t xml:space="preserve">الجمهورية الجزائرية الديمقراطية الشعبية </w:t>
                      </w:r>
                    </w:p>
                    <w:p w:rsidR="00052407" w:rsidRPr="004237D0" w:rsidRDefault="00052407" w:rsidP="00052407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ؤسس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مالك بن نبي سيدي غيلاس                                                         </w:t>
                      </w: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سنة الدراسي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202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3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>/202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4</w:t>
                      </w:r>
                    </w:p>
                    <w:p w:rsidR="00052407" w:rsidRPr="004237D0" w:rsidRDefault="00052407" w:rsidP="00052407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ستوى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السنة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الرابعة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متوسط     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                                 </w:t>
                      </w:r>
                      <w:r w:rsidRPr="004237D0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u w:val="thick"/>
                          <w:rtl/>
                          <w:lang w:bidi="ar-DZ"/>
                        </w:rPr>
                        <w:t>المدة :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ساعة </w:t>
                      </w:r>
                      <w:r>
                        <w:rPr>
                          <w:rFonts w:asciiTheme="majorBidi" w:hAnsiTheme="majorBidi" w:cstheme="majorBidi" w:hint="cs"/>
                          <w:sz w:val="28"/>
                          <w:szCs w:val="28"/>
                          <w:rtl/>
                          <w:lang w:bidi="ar-DZ"/>
                        </w:rPr>
                        <w:t>ونصف</w:t>
                      </w:r>
                      <w:r w:rsidRPr="004237D0"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4BD1" w:rsidRPr="004F54F0">
        <w:rPr>
          <w:rFonts w:hint="cs"/>
          <w:b/>
          <w:bCs/>
          <w:sz w:val="32"/>
          <w:szCs w:val="32"/>
          <w:rtl/>
          <w:lang w:bidi="ar-DZ"/>
        </w:rPr>
        <w:t xml:space="preserve"> </w:t>
      </w:r>
    </w:p>
    <w:p w:rsidR="00052407" w:rsidRDefault="00052407" w:rsidP="00052407">
      <w:pPr>
        <w:bidi/>
        <w:rPr>
          <w:b/>
          <w:bCs/>
          <w:sz w:val="32"/>
          <w:szCs w:val="32"/>
          <w:rtl/>
          <w:lang w:bidi="ar-DZ"/>
        </w:rPr>
      </w:pPr>
      <w:r w:rsidRPr="00052407">
        <w:rPr>
          <w:rFonts w:asciiTheme="majorBidi" w:hAnsiTheme="majorBidi" w:cs="Times New Roman" w:hint="cs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1821568" behindDoc="0" locked="0" layoutInCell="1" allowOverlap="1">
            <wp:simplePos x="0" y="0"/>
            <wp:positionH relativeFrom="column">
              <wp:posOffset>2059305</wp:posOffset>
            </wp:positionH>
            <wp:positionV relativeFrom="paragraph">
              <wp:posOffset>10795</wp:posOffset>
            </wp:positionV>
            <wp:extent cx="2428875" cy="657225"/>
            <wp:effectExtent l="0" t="0" r="9525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2407" w:rsidRPr="00FC7EA4" w:rsidRDefault="00052407" w:rsidP="00052407">
      <w:pPr>
        <w:bidi/>
        <w:rPr>
          <w:b/>
          <w:bCs/>
          <w:sz w:val="32"/>
          <w:szCs w:val="32"/>
          <w:rtl/>
          <w:lang w:bidi="ar-DZ"/>
        </w:rPr>
      </w:pPr>
    </w:p>
    <w:p w:rsidR="00154BD1" w:rsidRPr="00E7566F" w:rsidRDefault="00154BD1" w:rsidP="00154BD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7566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جزء الأول: (</w:t>
      </w:r>
      <w:r w:rsidRPr="00E7566F">
        <w:rPr>
          <w:rFonts w:asciiTheme="majorBidi" w:hAnsiTheme="majorBidi" w:cstheme="majorBidi"/>
          <w:b/>
          <w:bCs/>
          <w:sz w:val="32"/>
          <w:szCs w:val="32"/>
          <w:lang w:bidi="ar-DZ"/>
        </w:rPr>
        <w:t>12</w:t>
      </w:r>
      <w:r w:rsidRPr="00E7566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)</w:t>
      </w:r>
    </w:p>
    <w:p w:rsidR="00154BD1" w:rsidRPr="00E7566F" w:rsidRDefault="00154BD1" w:rsidP="00154BD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E7566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تمرين الأول: (</w:t>
      </w:r>
      <w:r w:rsidRPr="00E7566F">
        <w:rPr>
          <w:rFonts w:asciiTheme="majorBidi" w:hAnsiTheme="majorBidi" w:cstheme="majorBidi"/>
          <w:b/>
          <w:bCs/>
          <w:sz w:val="32"/>
          <w:szCs w:val="32"/>
          <w:lang w:bidi="ar-DZ"/>
        </w:rPr>
        <w:t>06</w:t>
      </w:r>
      <w:r w:rsidRPr="00E7566F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)</w:t>
      </w:r>
      <w:r w:rsidR="00052407" w:rsidRPr="00052407">
        <w:rPr>
          <w:rFonts w:asciiTheme="majorBidi" w:hAnsiTheme="majorBidi" w:cs="Times New Roman" w:hint="cs"/>
          <w:noProof/>
          <w:sz w:val="28"/>
          <w:szCs w:val="28"/>
          <w:rtl/>
          <w:lang w:eastAsia="fr-FR"/>
        </w:rPr>
        <w:t xml:space="preserve"> 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815424" behindDoc="0" locked="0" layoutInCell="1" allowOverlap="1" wp14:anchorId="2D34A296" wp14:editId="574E323A">
            <wp:simplePos x="0" y="0"/>
            <wp:positionH relativeFrom="column">
              <wp:posOffset>106680</wp:posOffset>
            </wp:positionH>
            <wp:positionV relativeFrom="paragraph">
              <wp:posOffset>416560</wp:posOffset>
            </wp:positionV>
            <wp:extent cx="2466975" cy="2562225"/>
            <wp:effectExtent l="0" t="0" r="9525" b="952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قصد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معاينة التوتر الكهربائي و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تعيي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عض 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>خصائص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صل بين طرفي مولد جهاز فنتحصل على المنحنى المقابل  (</w:t>
      </w:r>
      <w:r w:rsidRPr="00C9666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لوثيقة 1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).</w:t>
      </w:r>
      <w:r w:rsidRPr="00EC1658">
        <w:rPr>
          <w:noProof/>
        </w:rPr>
        <w:t xml:space="preserve"> 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FC7EA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م الجهاز الذي مكن من الحصول على هذا المنحنى.</w:t>
      </w:r>
      <w:r w:rsidRPr="003E442B">
        <w:rPr>
          <w:noProof/>
          <w:lang w:eastAsia="fr-FR"/>
        </w:rPr>
        <w:t xml:space="preserve"> </w:t>
      </w:r>
    </w:p>
    <w:p w:rsidR="00154BD1" w:rsidRPr="00E7566F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2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دد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توتر الكهربائي المعاي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,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رر اجابتك.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   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ذكر جهازا ينتج هذا النوع من التوتر الكهربائي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3</w:t>
      </w:r>
      <w:r w:rsidRPr="00054FB1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-احسب التوتر الاعظمي</w:t>
      </w:r>
      <w:r w:rsidRPr="00E7566F">
        <w:rPr>
          <w:rFonts w:asciiTheme="majorBidi" w:hAnsiTheme="majorBidi" w:cstheme="majorBidi"/>
          <w:sz w:val="32"/>
          <w:szCs w:val="32"/>
          <w:lang w:bidi="ar-DZ"/>
        </w:rPr>
        <w:t>Umax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واستنتح التوتر الفعال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</w:t>
      </w:r>
    </w:p>
    <w:p w:rsidR="00154BD1" w:rsidRPr="00E7566F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أحسب الدور </w:t>
      </w:r>
      <w:r w:rsidRPr="00E7566F">
        <w:rPr>
          <w:rFonts w:asciiTheme="majorBidi" w:hAnsiTheme="majorBidi" w:cstheme="majorBidi"/>
          <w:sz w:val="32"/>
          <w:szCs w:val="32"/>
          <w:lang w:bidi="ar-DZ"/>
        </w:rPr>
        <w:t>T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ثم استنتج</w:t>
      </w:r>
      <w:r>
        <w:rPr>
          <w:rFonts w:asciiTheme="majorBidi" w:hAnsiTheme="majorBidi" w:cstheme="majorBidi"/>
          <w:sz w:val="32"/>
          <w:szCs w:val="32"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دد الدورات خلال ثانية واحدة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</w:p>
    <w:p w:rsidR="00154BD1" w:rsidRPr="00BD27EF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ج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رسم منحنى التوتر بدلالة الزمن لو استبدلنا المولد السابق ببطارية  </w:t>
      </w:r>
    </w:p>
    <w:p w:rsidR="00154BD1" w:rsidRDefault="00154BD1" w:rsidP="00154BD1">
      <w:pPr>
        <w:bidi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ثاني: (</w:t>
      </w:r>
      <w:r>
        <w:rPr>
          <w:b/>
          <w:bCs/>
          <w:sz w:val="32"/>
          <w:szCs w:val="32"/>
          <w:u w:val="single"/>
          <w:lang w:bidi="ar-DZ"/>
        </w:rPr>
        <w:t>06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ن)</w:t>
      </w:r>
    </w:p>
    <w:p w:rsidR="00154BD1" w:rsidRPr="00C9666B" w:rsidRDefault="00154BD1" w:rsidP="00154BD1">
      <w:pPr>
        <w:bidi/>
        <w:spacing w:after="0" w:line="480" w:lineRule="auto"/>
        <w:ind w:right="-142"/>
        <w:rPr>
          <w:rFonts w:asciiTheme="majorBidi" w:hAnsiTheme="majorBidi" w:cstheme="majorBidi"/>
          <w:color w:val="FF0000"/>
          <w:sz w:val="32"/>
          <w:szCs w:val="32"/>
          <w:u w:val="single"/>
          <w:rtl/>
          <w:lang w:bidi="ar-DZ"/>
        </w:rPr>
      </w:pP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>نقرب قضيبا زجاجيا (</w:t>
      </w:r>
      <w:r w:rsidRPr="00E7566F">
        <w:rPr>
          <w:rFonts w:asciiTheme="majorBidi" w:hAnsiTheme="majorBidi" w:cstheme="majorBidi"/>
          <w:sz w:val="32"/>
          <w:szCs w:val="32"/>
          <w:lang w:bidi="ar-DZ"/>
        </w:rPr>
        <w:t>V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مدلوكا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قطعة صوف 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من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قضيب معدني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</w:t>
      </w:r>
      <w:r w:rsidRPr="00E7566F">
        <w:rPr>
          <w:rFonts w:asciiTheme="majorBidi" w:hAnsiTheme="majorBidi" w:cstheme="majorBidi"/>
          <w:sz w:val="32"/>
          <w:szCs w:val="32"/>
          <w:lang w:bidi="ar-DZ"/>
        </w:rPr>
        <w:t>CD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دون ملامسته موضوعا فوق حامل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حريري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</w:t>
      </w:r>
      <w:r w:rsidRPr="00E7566F">
        <w:rPr>
          <w:rFonts w:asciiTheme="majorBidi" w:hAnsiTheme="majorBidi" w:cstheme="majorBidi"/>
          <w:sz w:val="32"/>
          <w:szCs w:val="32"/>
          <w:lang w:bidi="ar-DZ"/>
        </w:rPr>
        <w:t>S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>) ،يلامس هذا القضيب كر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نيوم 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Pr="00E7566F">
        <w:rPr>
          <w:rFonts w:asciiTheme="majorBidi" w:hAnsiTheme="majorBidi" w:cstheme="majorBidi"/>
          <w:sz w:val="32"/>
          <w:szCs w:val="32"/>
          <w:lang w:bidi="ar-DZ"/>
        </w:rPr>
        <w:t>B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>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متعادلة كهربائيا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, معلقة</w:t>
      </w:r>
      <w:r w:rsidRPr="00E7566F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واسطة خيط </w:t>
      </w:r>
      <w:r w:rsidRPr="00C9666B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(</w:t>
      </w:r>
      <w:r w:rsidRPr="00C9666B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الوثيقة (2).</w:t>
      </w:r>
    </w:p>
    <w:p w:rsidR="00154BD1" w:rsidRDefault="00154BD1" w:rsidP="00154BD1">
      <w:pPr>
        <w:bidi/>
        <w:spacing w:after="0" w:line="480" w:lineRule="auto"/>
        <w:ind w:right="-142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814400" behindDoc="0" locked="0" layoutInCell="1" allowOverlap="1" wp14:anchorId="6DE9BDD3" wp14:editId="3B2430ED">
            <wp:simplePos x="0" y="0"/>
            <wp:positionH relativeFrom="column">
              <wp:posOffset>59055</wp:posOffset>
            </wp:positionH>
            <wp:positionV relativeFrom="paragraph">
              <wp:posOffset>224790</wp:posOffset>
            </wp:positionV>
            <wp:extent cx="2571750" cy="1819275"/>
            <wp:effectExtent l="0" t="0" r="0" b="9525"/>
            <wp:wrapSquare wrapText="bothSides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1-ماذا نقصد بكرية متعادلة كهربائيا </w:t>
      </w:r>
      <w:r w:rsidRPr="00E87C6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154BD1" w:rsidRPr="003E442B" w:rsidRDefault="00154BD1" w:rsidP="00154BD1">
      <w:pPr>
        <w:bidi/>
        <w:spacing w:after="0" w:line="480" w:lineRule="auto"/>
        <w:ind w:right="-142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sz w:val="32"/>
          <w:szCs w:val="32"/>
          <w:lang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-حدد نوع الشحنة التي يكتسبها الزجاج بعد دلكه بالصوف ,علل</w:t>
      </w:r>
    </w:p>
    <w:p w:rsidR="00154BD1" w:rsidRPr="00E87C63" w:rsidRDefault="00154BD1" w:rsidP="00154BD1">
      <w:pPr>
        <w:bidi/>
        <w:spacing w:after="0" w:line="480" w:lineRule="auto"/>
        <w:ind w:right="-142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أ</w:t>
      </w:r>
      <w:r w:rsidRPr="00E87C63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 w:rsidRPr="00E87C63">
        <w:rPr>
          <w:rFonts w:asciiTheme="majorBidi" w:hAnsiTheme="majorBidi" w:cstheme="majorBidi"/>
          <w:sz w:val="32"/>
          <w:szCs w:val="32"/>
          <w:rtl/>
          <w:lang w:bidi="ar-DZ"/>
        </w:rPr>
        <w:t>صف ماذا يحدث للكرية المعدنية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,</w:t>
      </w:r>
      <w:r w:rsidRPr="00E87C63">
        <w:rPr>
          <w:rFonts w:asciiTheme="majorBidi" w:hAnsiTheme="majorBidi" w:cstheme="majorBidi"/>
          <w:sz w:val="32"/>
          <w:szCs w:val="32"/>
          <w:rtl/>
          <w:lang w:bidi="ar-DZ"/>
        </w:rPr>
        <w:t>برر اجابتك</w:t>
      </w:r>
      <w:r w:rsidRPr="00E87C63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. 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</w:p>
    <w:p w:rsidR="00154BD1" w:rsidRPr="00F3796F" w:rsidRDefault="00154BD1" w:rsidP="00154BD1">
      <w:pPr>
        <w:bidi/>
        <w:spacing w:after="0" w:line="480" w:lineRule="auto"/>
        <w:ind w:left="360" w:right="-142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 w:rsidRPr="00E7566F">
        <w:rPr>
          <w:rFonts w:asciiTheme="majorBidi" w:hAnsiTheme="majorBidi" w:cstheme="majorBidi" w:hint="cs"/>
          <w:sz w:val="32"/>
          <w:szCs w:val="32"/>
          <w:rtl/>
          <w:lang w:bidi="ar-DZ"/>
        </w:rPr>
        <w:t>-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سم الظاهرة الحادثة وحدد نوعها</w:t>
      </w:r>
      <w:r w:rsidRPr="00E87C63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</w:p>
    <w:p w:rsidR="00154BD1" w:rsidRDefault="00154BD1" w:rsidP="00154BD1">
      <w:pPr>
        <w:bidi/>
        <w:spacing w:after="0" w:line="480" w:lineRule="auto"/>
        <w:ind w:right="-142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/>
          <w:sz w:val="32"/>
          <w:szCs w:val="32"/>
          <w:lang w:bidi="ar-DZ"/>
        </w:rPr>
        <w:t>3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- برر استخدام الخيط الحريري في هذه التجربة. </w:t>
      </w:r>
    </w:p>
    <w:p w:rsidR="00154BD1" w:rsidRPr="00304CF7" w:rsidRDefault="00154BD1" w:rsidP="00154BD1">
      <w:pPr>
        <w:bidi/>
        <w:spacing w:after="0" w:line="480" w:lineRule="auto"/>
        <w:ind w:right="-142"/>
        <w:jc w:val="center"/>
        <w:rPr>
          <w:rFonts w:asciiTheme="majorBidi" w:hAnsiTheme="majorBidi" w:cstheme="majorBidi"/>
          <w:sz w:val="32"/>
          <w:szCs w:val="32"/>
          <w:lang w:bidi="ar-DZ"/>
        </w:rPr>
      </w:pPr>
      <w:r w:rsidRPr="007D5C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صفحة 1 م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Pr="007D5C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اقلب الصفحة)</w:t>
      </w:r>
    </w:p>
    <w:p w:rsidR="00154BD1" w:rsidRPr="00A24206" w:rsidRDefault="00154BD1" w:rsidP="00154BD1">
      <w:pPr>
        <w:bidi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A2420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lastRenderedPageBreak/>
        <w:t>الو</w:t>
      </w:r>
      <w:r w:rsidRPr="00A24206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ض</w:t>
      </w:r>
      <w:r w:rsidRPr="00A2420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عية الإدماجية:(</w:t>
      </w:r>
      <w:r w:rsidRPr="00A24206">
        <w:rPr>
          <w:rFonts w:asciiTheme="majorBidi" w:hAnsiTheme="majorBidi" w:cstheme="majorBidi"/>
          <w:b/>
          <w:bCs/>
          <w:sz w:val="32"/>
          <w:szCs w:val="32"/>
          <w:lang w:bidi="ar-DZ"/>
        </w:rPr>
        <w:t>08</w:t>
      </w:r>
      <w:r w:rsidRPr="00A24206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ن)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شتكى محمد من عدة مشاكل عند انتقاله لمسكنه الجديد منها </w:t>
      </w:r>
      <w:r>
        <w:rPr>
          <w:rFonts w:asciiTheme="majorBidi" w:hAnsiTheme="majorBidi" w:cstheme="majorBidi"/>
          <w:sz w:val="32"/>
          <w:szCs w:val="32"/>
          <w:lang w:bidi="ar-DZ"/>
        </w:rPr>
        <w:t>: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شكلة 1 </w:t>
      </w:r>
      <w:r>
        <w:rPr>
          <w:rFonts w:asciiTheme="majorBidi" w:hAnsiTheme="majorBidi" w:cstheme="majorBidi"/>
          <w:sz w:val="32"/>
          <w:szCs w:val="32"/>
          <w:lang w:bidi="ar-DZ"/>
        </w:rPr>
        <w:t>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نقطاع التيار الكهربائي عن المنزل عند توصيله  بشبكة التغذية.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شكلة2</w:t>
      </w:r>
      <w:r>
        <w:rPr>
          <w:rFonts w:asciiTheme="majorBidi" w:hAnsiTheme="majorBidi" w:cstheme="majorBidi"/>
          <w:sz w:val="32"/>
          <w:szCs w:val="32"/>
          <w:lang w:bidi="ar-DZ"/>
        </w:rPr>
        <w:t> 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عرض محمد بصعقة كهربائية عند تغييره لغمد مصباح بغرفته.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شكلة3</w:t>
      </w:r>
      <w:r>
        <w:rPr>
          <w:rFonts w:asciiTheme="majorBidi" w:hAnsiTheme="majorBidi" w:cstheme="majorBidi"/>
          <w:sz w:val="32"/>
          <w:szCs w:val="32"/>
          <w:lang w:bidi="ar-DZ"/>
        </w:rPr>
        <w:t> 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تعرض والدة محمد لصعقة كهربائية عند لمسها لهيكل الغسالة المعدني.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مشكلة4</w:t>
      </w:r>
      <w:r>
        <w:rPr>
          <w:rFonts w:asciiTheme="majorBidi" w:hAnsiTheme="majorBidi" w:cstheme="majorBidi"/>
          <w:sz w:val="32"/>
          <w:szCs w:val="32"/>
          <w:lang w:bidi="ar-DZ"/>
        </w:rPr>
        <w:t> :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عدم اشتغال الفرن رغم سلامته وسلامة الماخذ.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ليك المخطط المقابل(الثيقة3) لمنزل محمد ,استعن به للاجابة عن الاسئلة الاتية </w:t>
      </w:r>
      <w:r>
        <w:rPr>
          <w:rFonts w:asciiTheme="majorBidi" w:hAnsiTheme="majorBidi" w:cstheme="majorBidi"/>
          <w:sz w:val="32"/>
          <w:szCs w:val="32"/>
          <w:lang w:bidi="ar-DZ"/>
        </w:rPr>
        <w:t>: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1-فسر سبب كل حادثة واجهت محمد وعائلته.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-اقترح حلولا مناسبة لتفادي هذه الحوادث مستقبلا.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-سم السلك الذي لمسه محمد عند تغيير المصباح وبين كيف يتم الكش عنه.</w:t>
      </w:r>
    </w:p>
    <w:p w:rsidR="00154BD1" w:rsidRDefault="00154BD1" w:rsidP="00154BD1">
      <w:pPr>
        <w:bidi/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-أعد رسم المخطط مبيينا عليه التعديلات والاضافات اللازمة لحماية الاجهزة الكهربائة ومستعمليها من اخطار التيار الكهربائي</w:t>
      </w:r>
    </w:p>
    <w:p w:rsidR="00154BD1" w:rsidRDefault="00275342" w:rsidP="00154BD1">
      <w:pPr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813376" behindDoc="0" locked="0" layoutInCell="1" allowOverlap="1" wp14:anchorId="7675D5E0" wp14:editId="219AF427">
            <wp:simplePos x="0" y="0"/>
            <wp:positionH relativeFrom="column">
              <wp:posOffset>1125855</wp:posOffset>
            </wp:positionH>
            <wp:positionV relativeFrom="paragraph">
              <wp:posOffset>144780</wp:posOffset>
            </wp:positionV>
            <wp:extent cx="5172075" cy="2409825"/>
            <wp:effectExtent l="0" t="0" r="9525" b="9525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154BD1" w:rsidRDefault="00275342" w:rsidP="00154BD1">
      <w:pPr>
        <w:rPr>
          <w:sz w:val="32"/>
          <w:szCs w:val="32"/>
          <w:rtl/>
          <w:lang w:bidi="ar-DZ"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299" distR="114299" simplePos="0" relativeHeight="251818496" behindDoc="0" locked="0" layoutInCell="1" allowOverlap="1">
                <wp:simplePos x="0" y="0"/>
                <wp:positionH relativeFrom="column">
                  <wp:posOffset>5249545</wp:posOffset>
                </wp:positionH>
                <wp:positionV relativeFrom="paragraph">
                  <wp:posOffset>304800</wp:posOffset>
                </wp:positionV>
                <wp:extent cx="0" cy="190500"/>
                <wp:effectExtent l="0" t="0" r="19050" b="19050"/>
                <wp:wrapNone/>
                <wp:docPr id="67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6090" id="Connecteur droit avec flèche 67" o:spid="_x0000_s1026" type="#_x0000_t32" style="position:absolute;margin-left:413.35pt;margin-top:24pt;width:0;height:15pt;z-index:251818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" strokeweight="1.5pt"/>
            </w:pict>
          </mc:Fallback>
        </mc:AlternateContent>
      </w:r>
    </w:p>
    <w:p w:rsidR="00154BD1" w:rsidRDefault="00154BD1" w:rsidP="00154BD1">
      <w:pPr>
        <w:rPr>
          <w:sz w:val="32"/>
          <w:szCs w:val="32"/>
          <w:rtl/>
          <w:lang w:bidi="ar-DZ"/>
        </w:rPr>
      </w:pPr>
    </w:p>
    <w:p w:rsidR="00154BD1" w:rsidRDefault="00154BD1" w:rsidP="00154BD1">
      <w:pPr>
        <w:rPr>
          <w:sz w:val="32"/>
          <w:szCs w:val="32"/>
          <w:rtl/>
          <w:lang w:bidi="ar-DZ"/>
        </w:rPr>
      </w:pPr>
    </w:p>
    <w:p w:rsidR="00154BD1" w:rsidRDefault="00154BD1" w:rsidP="00154BD1">
      <w:pPr>
        <w:rPr>
          <w:sz w:val="32"/>
          <w:szCs w:val="32"/>
          <w:rtl/>
          <w:lang w:bidi="ar-DZ"/>
        </w:rPr>
      </w:pPr>
    </w:p>
    <w:p w:rsidR="00154BD1" w:rsidRDefault="00154BD1" w:rsidP="00154BD1">
      <w:pPr>
        <w:rPr>
          <w:sz w:val="32"/>
          <w:szCs w:val="32"/>
          <w:rtl/>
          <w:lang w:bidi="ar-DZ"/>
        </w:rPr>
      </w:pPr>
    </w:p>
    <w:p w:rsidR="00154BD1" w:rsidRPr="0098577E" w:rsidRDefault="00154BD1" w:rsidP="00154BD1">
      <w:pPr>
        <w:rPr>
          <w:sz w:val="32"/>
          <w:szCs w:val="32"/>
          <w:rtl/>
          <w:lang w:bidi="ar-DZ"/>
        </w:rPr>
      </w:pPr>
    </w:p>
    <w:p w:rsidR="00154BD1" w:rsidRPr="007D5CD3" w:rsidRDefault="00154BD1" w:rsidP="00154BD1">
      <w:pPr>
        <w:spacing w:after="0" w:line="480" w:lineRule="auto"/>
        <w:ind w:left="360" w:right="-142"/>
        <w:jc w:val="center"/>
        <w:rPr>
          <w:rFonts w:asciiTheme="majorBidi" w:hAnsiTheme="majorBidi" w:cstheme="majorBidi"/>
          <w:sz w:val="28"/>
          <w:szCs w:val="28"/>
          <w:lang w:bidi="ar-DZ"/>
        </w:rPr>
      </w:pPr>
      <w:r w:rsidRPr="007D5C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صفحة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Pr="007D5C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  <w:r w:rsidRPr="007D5C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(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نتهى الاختبار</w:t>
      </w:r>
      <w:r w:rsidRPr="007D5CD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)</w:t>
      </w:r>
    </w:p>
    <w:p w:rsidR="00154BD1" w:rsidRPr="00CC1F68" w:rsidRDefault="00154BD1" w:rsidP="00154BD1">
      <w:pPr>
        <w:bidi/>
        <w:rPr>
          <w:rFonts w:asciiTheme="majorBidi" w:hAnsiTheme="majorBidi" w:cstheme="majorBidi"/>
          <w:sz w:val="28"/>
          <w:szCs w:val="28"/>
          <w:lang w:bidi="ar-DZ"/>
        </w:rPr>
      </w:pPr>
    </w:p>
    <w:sectPr w:rsidR="00154BD1" w:rsidRPr="00CC1F68" w:rsidSect="00AF65AD">
      <w:pgSz w:w="11906" w:h="16838"/>
      <w:pgMar w:top="680" w:right="567" w:bottom="680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8F4" w:rsidRDefault="002D48F4" w:rsidP="00126962">
      <w:pPr>
        <w:spacing w:after="0" w:line="240" w:lineRule="auto"/>
      </w:pPr>
      <w:r>
        <w:separator/>
      </w:r>
    </w:p>
  </w:endnote>
  <w:endnote w:type="continuationSeparator" w:id="0">
    <w:p w:rsidR="002D48F4" w:rsidRDefault="002D48F4" w:rsidP="00126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8F4" w:rsidRDefault="002D48F4" w:rsidP="00126962">
      <w:pPr>
        <w:spacing w:after="0" w:line="240" w:lineRule="auto"/>
      </w:pPr>
      <w:r>
        <w:separator/>
      </w:r>
    </w:p>
  </w:footnote>
  <w:footnote w:type="continuationSeparator" w:id="0">
    <w:p w:rsidR="002D48F4" w:rsidRDefault="002D48F4" w:rsidP="00126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761E9B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msoF22D"/>
      </v:shape>
    </w:pict>
  </w:numPicBullet>
  <w:numPicBullet w:numPicBulletId="1">
    <w:pict>
      <v:shape w14:anchorId="12EFE6C0" id="_x0000_i1066" type="#_x0000_t75" style="width:11.25pt;height:11.25pt" o:bullet="t">
        <v:imagedata r:id="rId2" o:title="msoEDD6"/>
      </v:shape>
    </w:pict>
  </w:numPicBullet>
  <w:abstractNum w:abstractNumId="0" w15:restartNumberingAfterBreak="0">
    <w:nsid w:val="00B41A7D"/>
    <w:multiLevelType w:val="hybridMultilevel"/>
    <w:tmpl w:val="D7D0FD56"/>
    <w:lvl w:ilvl="0" w:tplc="040C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4F13B41"/>
    <w:multiLevelType w:val="hybridMultilevel"/>
    <w:tmpl w:val="4BD0BA06"/>
    <w:lvl w:ilvl="0" w:tplc="28884850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76C5946"/>
    <w:multiLevelType w:val="hybridMultilevel"/>
    <w:tmpl w:val="863652CE"/>
    <w:lvl w:ilvl="0" w:tplc="0CDA4996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19E0"/>
    <w:multiLevelType w:val="hybridMultilevel"/>
    <w:tmpl w:val="CAB297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C00"/>
    <w:multiLevelType w:val="hybridMultilevel"/>
    <w:tmpl w:val="268AC3FA"/>
    <w:lvl w:ilvl="0" w:tplc="A870462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73E29"/>
    <w:multiLevelType w:val="hybridMultilevel"/>
    <w:tmpl w:val="B3B84810"/>
    <w:lvl w:ilvl="0" w:tplc="6EFE6454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2F8D"/>
    <w:multiLevelType w:val="hybridMultilevel"/>
    <w:tmpl w:val="71369C64"/>
    <w:lvl w:ilvl="0" w:tplc="3E800FD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D629D"/>
    <w:multiLevelType w:val="hybridMultilevel"/>
    <w:tmpl w:val="C0EA5D2E"/>
    <w:lvl w:ilvl="0" w:tplc="040C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8" w15:restartNumberingAfterBreak="0">
    <w:nsid w:val="1DBD10EE"/>
    <w:multiLevelType w:val="hybridMultilevel"/>
    <w:tmpl w:val="7CB80FFA"/>
    <w:lvl w:ilvl="0" w:tplc="040C0011">
      <w:start w:val="1"/>
      <w:numFmt w:val="decimal"/>
      <w:lvlText w:val="%1)"/>
      <w:lvlJc w:val="left"/>
      <w:pPr>
        <w:ind w:left="1052" w:hanging="360"/>
      </w:pPr>
    </w:lvl>
    <w:lvl w:ilvl="1" w:tplc="040C0019" w:tentative="1">
      <w:start w:val="1"/>
      <w:numFmt w:val="lowerLetter"/>
      <w:lvlText w:val="%2."/>
      <w:lvlJc w:val="left"/>
      <w:pPr>
        <w:ind w:left="1772" w:hanging="360"/>
      </w:pPr>
    </w:lvl>
    <w:lvl w:ilvl="2" w:tplc="040C001B" w:tentative="1">
      <w:start w:val="1"/>
      <w:numFmt w:val="lowerRoman"/>
      <w:lvlText w:val="%3."/>
      <w:lvlJc w:val="right"/>
      <w:pPr>
        <w:ind w:left="2492" w:hanging="180"/>
      </w:pPr>
    </w:lvl>
    <w:lvl w:ilvl="3" w:tplc="040C000F" w:tentative="1">
      <w:start w:val="1"/>
      <w:numFmt w:val="decimal"/>
      <w:lvlText w:val="%4."/>
      <w:lvlJc w:val="left"/>
      <w:pPr>
        <w:ind w:left="3212" w:hanging="360"/>
      </w:pPr>
    </w:lvl>
    <w:lvl w:ilvl="4" w:tplc="040C0019" w:tentative="1">
      <w:start w:val="1"/>
      <w:numFmt w:val="lowerLetter"/>
      <w:lvlText w:val="%5."/>
      <w:lvlJc w:val="left"/>
      <w:pPr>
        <w:ind w:left="3932" w:hanging="360"/>
      </w:pPr>
    </w:lvl>
    <w:lvl w:ilvl="5" w:tplc="040C001B" w:tentative="1">
      <w:start w:val="1"/>
      <w:numFmt w:val="lowerRoman"/>
      <w:lvlText w:val="%6."/>
      <w:lvlJc w:val="right"/>
      <w:pPr>
        <w:ind w:left="4652" w:hanging="180"/>
      </w:pPr>
    </w:lvl>
    <w:lvl w:ilvl="6" w:tplc="040C000F" w:tentative="1">
      <w:start w:val="1"/>
      <w:numFmt w:val="decimal"/>
      <w:lvlText w:val="%7."/>
      <w:lvlJc w:val="left"/>
      <w:pPr>
        <w:ind w:left="5372" w:hanging="360"/>
      </w:pPr>
    </w:lvl>
    <w:lvl w:ilvl="7" w:tplc="040C0019" w:tentative="1">
      <w:start w:val="1"/>
      <w:numFmt w:val="lowerLetter"/>
      <w:lvlText w:val="%8."/>
      <w:lvlJc w:val="left"/>
      <w:pPr>
        <w:ind w:left="6092" w:hanging="360"/>
      </w:pPr>
    </w:lvl>
    <w:lvl w:ilvl="8" w:tplc="040C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9" w15:restartNumberingAfterBreak="0">
    <w:nsid w:val="1F971806"/>
    <w:multiLevelType w:val="hybridMultilevel"/>
    <w:tmpl w:val="CE1C8510"/>
    <w:lvl w:ilvl="0" w:tplc="FD484CE2">
      <w:start w:val="3"/>
      <w:numFmt w:val="bullet"/>
      <w:lvlText w:val=""/>
      <w:lvlJc w:val="left"/>
      <w:pPr>
        <w:ind w:left="502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2F65E9D"/>
    <w:multiLevelType w:val="hybridMultilevel"/>
    <w:tmpl w:val="D4F44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1106C"/>
    <w:multiLevelType w:val="hybridMultilevel"/>
    <w:tmpl w:val="851AAAAE"/>
    <w:lvl w:ilvl="0" w:tplc="BBC0676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u w:val="singl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D7708"/>
    <w:multiLevelType w:val="hybridMultilevel"/>
    <w:tmpl w:val="C64AB4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92ABA"/>
    <w:multiLevelType w:val="hybridMultilevel"/>
    <w:tmpl w:val="B686A7C6"/>
    <w:lvl w:ilvl="0" w:tplc="040C0007">
      <w:start w:val="1"/>
      <w:numFmt w:val="bullet"/>
      <w:lvlText w:val=""/>
      <w:lvlPicBulletId w:val="1"/>
      <w:lvlJc w:val="left"/>
      <w:pPr>
        <w:ind w:left="6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4" w15:restartNumberingAfterBreak="0">
    <w:nsid w:val="3047515D"/>
    <w:multiLevelType w:val="hybridMultilevel"/>
    <w:tmpl w:val="9EFA8AE0"/>
    <w:lvl w:ilvl="0" w:tplc="4B2AF716">
      <w:start w:val="3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30822C03"/>
    <w:multiLevelType w:val="hybridMultilevel"/>
    <w:tmpl w:val="48067AAE"/>
    <w:lvl w:ilvl="0" w:tplc="040C0011">
      <w:start w:val="1"/>
      <w:numFmt w:val="decimal"/>
      <w:lvlText w:val="%1)"/>
      <w:lvlJc w:val="left"/>
      <w:pPr>
        <w:ind w:left="801" w:hanging="360"/>
      </w:pPr>
    </w:lvl>
    <w:lvl w:ilvl="1" w:tplc="040C0019" w:tentative="1">
      <w:start w:val="1"/>
      <w:numFmt w:val="lowerLetter"/>
      <w:lvlText w:val="%2."/>
      <w:lvlJc w:val="left"/>
      <w:pPr>
        <w:ind w:left="1521" w:hanging="360"/>
      </w:pPr>
    </w:lvl>
    <w:lvl w:ilvl="2" w:tplc="040C001B" w:tentative="1">
      <w:start w:val="1"/>
      <w:numFmt w:val="lowerRoman"/>
      <w:lvlText w:val="%3."/>
      <w:lvlJc w:val="right"/>
      <w:pPr>
        <w:ind w:left="2241" w:hanging="180"/>
      </w:pPr>
    </w:lvl>
    <w:lvl w:ilvl="3" w:tplc="040C000F" w:tentative="1">
      <w:start w:val="1"/>
      <w:numFmt w:val="decimal"/>
      <w:lvlText w:val="%4."/>
      <w:lvlJc w:val="left"/>
      <w:pPr>
        <w:ind w:left="2961" w:hanging="360"/>
      </w:pPr>
    </w:lvl>
    <w:lvl w:ilvl="4" w:tplc="040C0019" w:tentative="1">
      <w:start w:val="1"/>
      <w:numFmt w:val="lowerLetter"/>
      <w:lvlText w:val="%5."/>
      <w:lvlJc w:val="left"/>
      <w:pPr>
        <w:ind w:left="3681" w:hanging="360"/>
      </w:pPr>
    </w:lvl>
    <w:lvl w:ilvl="5" w:tplc="040C001B" w:tentative="1">
      <w:start w:val="1"/>
      <w:numFmt w:val="lowerRoman"/>
      <w:lvlText w:val="%6."/>
      <w:lvlJc w:val="right"/>
      <w:pPr>
        <w:ind w:left="4401" w:hanging="180"/>
      </w:pPr>
    </w:lvl>
    <w:lvl w:ilvl="6" w:tplc="040C000F" w:tentative="1">
      <w:start w:val="1"/>
      <w:numFmt w:val="decimal"/>
      <w:lvlText w:val="%7."/>
      <w:lvlJc w:val="left"/>
      <w:pPr>
        <w:ind w:left="5121" w:hanging="360"/>
      </w:pPr>
    </w:lvl>
    <w:lvl w:ilvl="7" w:tplc="040C0019" w:tentative="1">
      <w:start w:val="1"/>
      <w:numFmt w:val="lowerLetter"/>
      <w:lvlText w:val="%8."/>
      <w:lvlJc w:val="left"/>
      <w:pPr>
        <w:ind w:left="5841" w:hanging="360"/>
      </w:pPr>
    </w:lvl>
    <w:lvl w:ilvl="8" w:tplc="040C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6" w15:restartNumberingAfterBreak="0">
    <w:nsid w:val="38945479"/>
    <w:multiLevelType w:val="hybridMultilevel"/>
    <w:tmpl w:val="679E7540"/>
    <w:lvl w:ilvl="0" w:tplc="6A8AC87A">
      <w:start w:val="1"/>
      <w:numFmt w:val="decimal"/>
      <w:lvlText w:val="%1"/>
      <w:lvlJc w:val="left"/>
      <w:pPr>
        <w:ind w:left="1695" w:hanging="133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050DD"/>
    <w:multiLevelType w:val="hybridMultilevel"/>
    <w:tmpl w:val="43241654"/>
    <w:lvl w:ilvl="0" w:tplc="6EFE6454">
      <w:start w:val="1"/>
      <w:numFmt w:val="decimal"/>
      <w:lvlText w:val="%1-"/>
      <w:lvlJc w:val="left"/>
      <w:pPr>
        <w:ind w:left="33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52" w:hanging="360"/>
      </w:pPr>
    </w:lvl>
    <w:lvl w:ilvl="2" w:tplc="040C001B" w:tentative="1">
      <w:start w:val="1"/>
      <w:numFmt w:val="lowerRoman"/>
      <w:lvlText w:val="%3."/>
      <w:lvlJc w:val="right"/>
      <w:pPr>
        <w:ind w:left="1772" w:hanging="180"/>
      </w:pPr>
    </w:lvl>
    <w:lvl w:ilvl="3" w:tplc="040C000F" w:tentative="1">
      <w:start w:val="1"/>
      <w:numFmt w:val="decimal"/>
      <w:lvlText w:val="%4."/>
      <w:lvlJc w:val="left"/>
      <w:pPr>
        <w:ind w:left="2492" w:hanging="360"/>
      </w:pPr>
    </w:lvl>
    <w:lvl w:ilvl="4" w:tplc="040C0019" w:tentative="1">
      <w:start w:val="1"/>
      <w:numFmt w:val="lowerLetter"/>
      <w:lvlText w:val="%5."/>
      <w:lvlJc w:val="left"/>
      <w:pPr>
        <w:ind w:left="3212" w:hanging="360"/>
      </w:pPr>
    </w:lvl>
    <w:lvl w:ilvl="5" w:tplc="040C001B" w:tentative="1">
      <w:start w:val="1"/>
      <w:numFmt w:val="lowerRoman"/>
      <w:lvlText w:val="%6."/>
      <w:lvlJc w:val="right"/>
      <w:pPr>
        <w:ind w:left="3932" w:hanging="180"/>
      </w:pPr>
    </w:lvl>
    <w:lvl w:ilvl="6" w:tplc="040C000F" w:tentative="1">
      <w:start w:val="1"/>
      <w:numFmt w:val="decimal"/>
      <w:lvlText w:val="%7."/>
      <w:lvlJc w:val="left"/>
      <w:pPr>
        <w:ind w:left="4652" w:hanging="360"/>
      </w:pPr>
    </w:lvl>
    <w:lvl w:ilvl="7" w:tplc="040C0019" w:tentative="1">
      <w:start w:val="1"/>
      <w:numFmt w:val="lowerLetter"/>
      <w:lvlText w:val="%8."/>
      <w:lvlJc w:val="left"/>
      <w:pPr>
        <w:ind w:left="5372" w:hanging="360"/>
      </w:pPr>
    </w:lvl>
    <w:lvl w:ilvl="8" w:tplc="040C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18" w15:restartNumberingAfterBreak="0">
    <w:nsid w:val="41C44CF8"/>
    <w:multiLevelType w:val="hybridMultilevel"/>
    <w:tmpl w:val="CDA84502"/>
    <w:lvl w:ilvl="0" w:tplc="6520E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07857"/>
    <w:multiLevelType w:val="hybridMultilevel"/>
    <w:tmpl w:val="0018D8AC"/>
    <w:lvl w:ilvl="0" w:tplc="DC74E7AC">
      <w:start w:val="1"/>
      <w:numFmt w:val="decimal"/>
      <w:lvlText w:val="%1-"/>
      <w:lvlJc w:val="left"/>
      <w:pPr>
        <w:ind w:left="720" w:hanging="360"/>
      </w:pPr>
      <w:rPr>
        <w:b/>
        <w:bCs/>
        <w:strike w:val="0"/>
        <w:dstrike w:val="0"/>
        <w:u w:val="none"/>
        <w:effect w:val="non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505D6"/>
    <w:multiLevelType w:val="hybridMultilevel"/>
    <w:tmpl w:val="22AC8A6A"/>
    <w:lvl w:ilvl="0" w:tplc="E5629980">
      <w:start w:val="3"/>
      <w:numFmt w:val="bullet"/>
      <w:lvlText w:val="-"/>
      <w:lvlJc w:val="left"/>
      <w:pPr>
        <w:ind w:left="3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9E10E0"/>
    <w:multiLevelType w:val="hybridMultilevel"/>
    <w:tmpl w:val="9B6626B2"/>
    <w:lvl w:ilvl="0" w:tplc="D81AD86E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8376DCD"/>
    <w:multiLevelType w:val="hybridMultilevel"/>
    <w:tmpl w:val="0184882E"/>
    <w:lvl w:ilvl="0" w:tplc="C70CCC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6324CC"/>
    <w:multiLevelType w:val="hybridMultilevel"/>
    <w:tmpl w:val="E1367B8E"/>
    <w:lvl w:ilvl="0" w:tplc="D81AD86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42CBA"/>
    <w:multiLevelType w:val="hybridMultilevel"/>
    <w:tmpl w:val="647A0FAA"/>
    <w:lvl w:ilvl="0" w:tplc="04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B1F12"/>
    <w:multiLevelType w:val="hybridMultilevel"/>
    <w:tmpl w:val="43D809F8"/>
    <w:lvl w:ilvl="0" w:tplc="D81AD86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C294D"/>
    <w:multiLevelType w:val="hybridMultilevel"/>
    <w:tmpl w:val="6FAC7BCA"/>
    <w:lvl w:ilvl="0" w:tplc="EDB49D84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655663"/>
    <w:multiLevelType w:val="hybridMultilevel"/>
    <w:tmpl w:val="7E702C06"/>
    <w:lvl w:ilvl="0" w:tplc="42343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6716D"/>
    <w:multiLevelType w:val="hybridMultilevel"/>
    <w:tmpl w:val="39CA6A32"/>
    <w:lvl w:ilvl="0" w:tplc="131A3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C5465E"/>
    <w:multiLevelType w:val="hybridMultilevel"/>
    <w:tmpl w:val="3E103B8C"/>
    <w:lvl w:ilvl="0" w:tplc="E5629980">
      <w:start w:val="3"/>
      <w:numFmt w:val="bullet"/>
      <w:lvlText w:val="-"/>
      <w:lvlJc w:val="left"/>
      <w:pPr>
        <w:ind w:left="33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9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23"/>
  </w:num>
  <w:num w:numId="5">
    <w:abstractNumId w:val="1"/>
  </w:num>
  <w:num w:numId="6">
    <w:abstractNumId w:val="16"/>
  </w:num>
  <w:num w:numId="7">
    <w:abstractNumId w:val="25"/>
  </w:num>
  <w:num w:numId="8">
    <w:abstractNumId w:val="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8"/>
  </w:num>
  <w:num w:numId="12">
    <w:abstractNumId w:val="10"/>
  </w:num>
  <w:num w:numId="13">
    <w:abstractNumId w:val="26"/>
  </w:num>
  <w:num w:numId="14">
    <w:abstractNumId w:val="15"/>
  </w:num>
  <w:num w:numId="15">
    <w:abstractNumId w:val="3"/>
  </w:num>
  <w:num w:numId="16">
    <w:abstractNumId w:val="11"/>
  </w:num>
  <w:num w:numId="17">
    <w:abstractNumId w:val="14"/>
  </w:num>
  <w:num w:numId="18">
    <w:abstractNumId w:val="9"/>
  </w:num>
  <w:num w:numId="19">
    <w:abstractNumId w:val="2"/>
  </w:num>
  <w:num w:numId="20">
    <w:abstractNumId w:val="13"/>
  </w:num>
  <w:num w:numId="21">
    <w:abstractNumId w:val="17"/>
  </w:num>
  <w:num w:numId="22">
    <w:abstractNumId w:val="29"/>
  </w:num>
  <w:num w:numId="23">
    <w:abstractNumId w:val="5"/>
  </w:num>
  <w:num w:numId="24">
    <w:abstractNumId w:val="20"/>
  </w:num>
  <w:num w:numId="25">
    <w:abstractNumId w:val="8"/>
  </w:num>
  <w:num w:numId="26">
    <w:abstractNumId w:val="18"/>
  </w:num>
  <w:num w:numId="27">
    <w:abstractNumId w:val="6"/>
  </w:num>
  <w:num w:numId="28">
    <w:abstractNumId w:val="27"/>
  </w:num>
  <w:num w:numId="29">
    <w:abstractNumId w:val="4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BE"/>
    <w:rsid w:val="00052407"/>
    <w:rsid w:val="0006521C"/>
    <w:rsid w:val="00080FE8"/>
    <w:rsid w:val="00091E94"/>
    <w:rsid w:val="00097383"/>
    <w:rsid w:val="000C0951"/>
    <w:rsid w:val="000D4ED0"/>
    <w:rsid w:val="000E74F1"/>
    <w:rsid w:val="000E78DE"/>
    <w:rsid w:val="000F5009"/>
    <w:rsid w:val="0010009D"/>
    <w:rsid w:val="001103B4"/>
    <w:rsid w:val="00126962"/>
    <w:rsid w:val="00126FDF"/>
    <w:rsid w:val="00154BD1"/>
    <w:rsid w:val="0015715D"/>
    <w:rsid w:val="001B6142"/>
    <w:rsid w:val="001B6CD0"/>
    <w:rsid w:val="001D086D"/>
    <w:rsid w:val="00201E4D"/>
    <w:rsid w:val="00203C38"/>
    <w:rsid w:val="00214846"/>
    <w:rsid w:val="00222466"/>
    <w:rsid w:val="00257FDC"/>
    <w:rsid w:val="00263296"/>
    <w:rsid w:val="00275342"/>
    <w:rsid w:val="002A06E1"/>
    <w:rsid w:val="002B5132"/>
    <w:rsid w:val="002D48F4"/>
    <w:rsid w:val="002E1CCC"/>
    <w:rsid w:val="002F5199"/>
    <w:rsid w:val="0031739F"/>
    <w:rsid w:val="00367B3C"/>
    <w:rsid w:val="003878CE"/>
    <w:rsid w:val="003C737B"/>
    <w:rsid w:val="003D30C4"/>
    <w:rsid w:val="003E1889"/>
    <w:rsid w:val="003E5EFA"/>
    <w:rsid w:val="00401C9F"/>
    <w:rsid w:val="0042166A"/>
    <w:rsid w:val="00422234"/>
    <w:rsid w:val="004237D0"/>
    <w:rsid w:val="00437E1F"/>
    <w:rsid w:val="004642BE"/>
    <w:rsid w:val="00474DE9"/>
    <w:rsid w:val="00481149"/>
    <w:rsid w:val="00483ABE"/>
    <w:rsid w:val="00485CCC"/>
    <w:rsid w:val="00485D0D"/>
    <w:rsid w:val="00487335"/>
    <w:rsid w:val="00487C47"/>
    <w:rsid w:val="004A5A3E"/>
    <w:rsid w:val="004C0D7C"/>
    <w:rsid w:val="004C6F27"/>
    <w:rsid w:val="005102FF"/>
    <w:rsid w:val="00544AFD"/>
    <w:rsid w:val="00545A26"/>
    <w:rsid w:val="00552D4A"/>
    <w:rsid w:val="00557DB2"/>
    <w:rsid w:val="005835FB"/>
    <w:rsid w:val="005A02E2"/>
    <w:rsid w:val="005A3FA3"/>
    <w:rsid w:val="005A7723"/>
    <w:rsid w:val="005D12EF"/>
    <w:rsid w:val="005D713C"/>
    <w:rsid w:val="0060596C"/>
    <w:rsid w:val="006267AE"/>
    <w:rsid w:val="00633482"/>
    <w:rsid w:val="00656307"/>
    <w:rsid w:val="006673BB"/>
    <w:rsid w:val="00684371"/>
    <w:rsid w:val="00684F61"/>
    <w:rsid w:val="00691518"/>
    <w:rsid w:val="006D3AE2"/>
    <w:rsid w:val="006F0A6E"/>
    <w:rsid w:val="006F21DE"/>
    <w:rsid w:val="00704AF2"/>
    <w:rsid w:val="00707EF1"/>
    <w:rsid w:val="00710204"/>
    <w:rsid w:val="00713DBE"/>
    <w:rsid w:val="0071672A"/>
    <w:rsid w:val="00723949"/>
    <w:rsid w:val="00794D42"/>
    <w:rsid w:val="007D60C8"/>
    <w:rsid w:val="007F219F"/>
    <w:rsid w:val="00817199"/>
    <w:rsid w:val="0082045A"/>
    <w:rsid w:val="0084434A"/>
    <w:rsid w:val="00851318"/>
    <w:rsid w:val="0085269F"/>
    <w:rsid w:val="00873D1F"/>
    <w:rsid w:val="008B23B2"/>
    <w:rsid w:val="008F2FB9"/>
    <w:rsid w:val="009324BD"/>
    <w:rsid w:val="00942734"/>
    <w:rsid w:val="00955CF4"/>
    <w:rsid w:val="00963E20"/>
    <w:rsid w:val="00974E21"/>
    <w:rsid w:val="009A07FE"/>
    <w:rsid w:val="009B3438"/>
    <w:rsid w:val="009B71A9"/>
    <w:rsid w:val="009D14DD"/>
    <w:rsid w:val="009E2CCD"/>
    <w:rsid w:val="00A01A4D"/>
    <w:rsid w:val="00A03FF9"/>
    <w:rsid w:val="00A1491C"/>
    <w:rsid w:val="00A74D5F"/>
    <w:rsid w:val="00A90EFC"/>
    <w:rsid w:val="00AB52CF"/>
    <w:rsid w:val="00AC22C1"/>
    <w:rsid w:val="00AF65AD"/>
    <w:rsid w:val="00B01F72"/>
    <w:rsid w:val="00B061E0"/>
    <w:rsid w:val="00B06EDA"/>
    <w:rsid w:val="00B1263D"/>
    <w:rsid w:val="00B6172D"/>
    <w:rsid w:val="00B62A39"/>
    <w:rsid w:val="00BA3A9D"/>
    <w:rsid w:val="00BB4953"/>
    <w:rsid w:val="00BE0017"/>
    <w:rsid w:val="00BE46DC"/>
    <w:rsid w:val="00C115B8"/>
    <w:rsid w:val="00C22DD8"/>
    <w:rsid w:val="00C65B69"/>
    <w:rsid w:val="00C65BB2"/>
    <w:rsid w:val="00C71363"/>
    <w:rsid w:val="00C8524E"/>
    <w:rsid w:val="00C920AA"/>
    <w:rsid w:val="00C9466C"/>
    <w:rsid w:val="00C97C32"/>
    <w:rsid w:val="00CB6A8D"/>
    <w:rsid w:val="00CC0DEC"/>
    <w:rsid w:val="00CC1F68"/>
    <w:rsid w:val="00CE3E7A"/>
    <w:rsid w:val="00CF5937"/>
    <w:rsid w:val="00D0650E"/>
    <w:rsid w:val="00D43999"/>
    <w:rsid w:val="00D463FF"/>
    <w:rsid w:val="00D757B1"/>
    <w:rsid w:val="00D80914"/>
    <w:rsid w:val="00D85CAD"/>
    <w:rsid w:val="00DC4108"/>
    <w:rsid w:val="00DD502C"/>
    <w:rsid w:val="00DE6F81"/>
    <w:rsid w:val="00E00E14"/>
    <w:rsid w:val="00E04F6A"/>
    <w:rsid w:val="00E0560B"/>
    <w:rsid w:val="00E232BB"/>
    <w:rsid w:val="00E24B41"/>
    <w:rsid w:val="00E60691"/>
    <w:rsid w:val="00E71C8B"/>
    <w:rsid w:val="00E74548"/>
    <w:rsid w:val="00E93D5F"/>
    <w:rsid w:val="00EA000B"/>
    <w:rsid w:val="00EB5AD0"/>
    <w:rsid w:val="00EC29CF"/>
    <w:rsid w:val="00EC3209"/>
    <w:rsid w:val="00ED036E"/>
    <w:rsid w:val="00F22507"/>
    <w:rsid w:val="00F3411B"/>
    <w:rsid w:val="00F35645"/>
    <w:rsid w:val="00F70579"/>
    <w:rsid w:val="00F72CEF"/>
    <w:rsid w:val="00F96F8A"/>
    <w:rsid w:val="00FC0200"/>
    <w:rsid w:val="00FC7500"/>
    <w:rsid w:val="00FE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6CD0F-ED72-4D2C-85FC-24B78549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733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4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4AF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44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3411B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12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26962"/>
  </w:style>
  <w:style w:type="paragraph" w:styleId="Pieddepage">
    <w:name w:val="footer"/>
    <w:basedOn w:val="Normal"/>
    <w:link w:val="PieddepageCar"/>
    <w:uiPriority w:val="99"/>
    <w:unhideWhenUsed/>
    <w:rsid w:val="001269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2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75AB-96F1-4DFB-B173-E52BA466C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S</dc:creator>
  <cp:keywords/>
  <dc:description/>
  <cp:lastModifiedBy>walio</cp:lastModifiedBy>
  <cp:revision>7</cp:revision>
  <cp:lastPrinted>2023-12-02T20:15:00Z</cp:lastPrinted>
  <dcterms:created xsi:type="dcterms:W3CDTF">2023-12-02T20:20:00Z</dcterms:created>
  <dcterms:modified xsi:type="dcterms:W3CDTF">2023-12-09T19:48:00Z</dcterms:modified>
</cp:coreProperties>
</file>